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C" w:rsidRPr="00BA612C" w:rsidRDefault="005E6A71" w:rsidP="00335BB4">
      <w:pPr>
        <w:keepNext/>
        <w:numPr>
          <w:ilvl w:val="5"/>
          <w:numId w:val="1"/>
        </w:numPr>
        <w:ind w:left="-426" w:firstLine="426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lang w:val="ru-RU"/>
        </w:rPr>
        <w:t xml:space="preserve">Всероссийская федерация танцевального спорта  </w:t>
      </w:r>
      <w:r w:rsidR="000C1DBC" w:rsidRPr="000C1DBC">
        <w:rPr>
          <w:rFonts w:ascii="Arial" w:hAnsi="Arial" w:cs="Arial"/>
          <w:b/>
          <w:lang w:val="ru-RU"/>
        </w:rPr>
        <w:t xml:space="preserve"> и акробатического рок-н-ролла» </w:t>
      </w:r>
    </w:p>
    <w:p w:rsidR="00BA612C" w:rsidRPr="000C1DBC" w:rsidRDefault="00BA612C" w:rsidP="00335BB4">
      <w:pPr>
        <w:keepNext/>
        <w:numPr>
          <w:ilvl w:val="5"/>
          <w:numId w:val="1"/>
        </w:numPr>
        <w:ind w:left="-426" w:firstLine="426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lang w:val="ru-RU"/>
        </w:rPr>
        <w:t>Комитет</w:t>
      </w:r>
      <w:r w:rsidR="001C6976">
        <w:rPr>
          <w:rFonts w:ascii="Arial" w:hAnsi="Arial" w:cs="Arial"/>
          <w:b/>
          <w:lang w:val="ru-RU"/>
        </w:rPr>
        <w:t xml:space="preserve"> по физической культуре и спорту Тверской области</w:t>
      </w:r>
    </w:p>
    <w:p w:rsidR="001C6976" w:rsidRPr="00D932FC" w:rsidRDefault="005E6A71" w:rsidP="00777206">
      <w:pPr>
        <w:keepNext/>
        <w:numPr>
          <w:ilvl w:val="5"/>
          <w:numId w:val="1"/>
        </w:numPr>
        <w:ind w:left="0" w:firstLine="0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 w:rsidRPr="00D932FC">
        <w:rPr>
          <w:rFonts w:ascii="Arial" w:hAnsi="Arial" w:cs="Arial"/>
          <w:b/>
          <w:lang w:val="ru-RU"/>
        </w:rPr>
        <w:t xml:space="preserve">Региональная общественная спортивная </w:t>
      </w:r>
      <w:r w:rsidR="00E10EA2" w:rsidRPr="00D932FC">
        <w:rPr>
          <w:rFonts w:ascii="Arial" w:hAnsi="Arial" w:cs="Arial"/>
          <w:b/>
          <w:lang w:val="ru-RU"/>
        </w:rPr>
        <w:t xml:space="preserve"> организация «Федерация танцевального спорта Тверской области»</w:t>
      </w:r>
    </w:p>
    <w:p w:rsidR="000C3676" w:rsidRDefault="00324714" w:rsidP="00777206">
      <w:pPr>
        <w:ind w:left="-540"/>
        <w:jc w:val="center"/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>Муниципальный т</w:t>
      </w:r>
      <w:r w:rsidR="00D932FC" w:rsidRPr="00D932FC"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>урнир по танцевальному спорту «</w:t>
      </w:r>
      <w:r w:rsidR="00976BF7"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>Весенний</w:t>
      </w:r>
      <w:r w:rsidR="00D932FC" w:rsidRPr="00D932FC"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 xml:space="preserve"> калейдоскоп города Твери»</w:t>
      </w:r>
    </w:p>
    <w:p w:rsidR="003B70E1" w:rsidRPr="00086682" w:rsidRDefault="003B70E1" w:rsidP="00777206">
      <w:pPr>
        <w:ind w:left="-540"/>
        <w:jc w:val="center"/>
        <w:rPr>
          <w:rFonts w:ascii="Arial" w:hAnsi="Arial" w:cs="Arial"/>
          <w:b/>
          <w:i/>
          <w:color w:val="0070C0"/>
          <w:sz w:val="24"/>
          <w:szCs w:val="24"/>
          <w:u w:val="single"/>
          <w:lang w:val="ru-RU"/>
        </w:rPr>
      </w:pPr>
    </w:p>
    <w:p w:rsidR="000404AE" w:rsidRPr="00CB05C1" w:rsidRDefault="000404AE" w:rsidP="000404AE">
      <w:pPr>
        <w:jc w:val="center"/>
        <w:rPr>
          <w:rFonts w:ascii="Arial" w:hAnsi="Arial" w:cs="Arial"/>
          <w:b/>
          <w:bCs/>
          <w:color w:val="0070C0"/>
          <w:sz w:val="24"/>
          <w:szCs w:val="24"/>
          <w:lang w:val="ru-RU"/>
        </w:rPr>
      </w:pPr>
      <w:r w:rsidRPr="00CB05C1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 xml:space="preserve">Открытое первенство ГБУ «Комплексной  спортивной школы </w:t>
      </w:r>
    </w:p>
    <w:p w:rsidR="000404AE" w:rsidRPr="00CB05C1" w:rsidRDefault="000404AE" w:rsidP="000404AE">
      <w:pPr>
        <w:jc w:val="center"/>
        <w:rPr>
          <w:rFonts w:ascii="Arial" w:hAnsi="Arial" w:cs="Arial"/>
          <w:b/>
          <w:bCs/>
          <w:color w:val="0070C0"/>
          <w:sz w:val="24"/>
          <w:szCs w:val="24"/>
          <w:lang w:val="ru-RU"/>
        </w:rPr>
      </w:pPr>
      <w:r w:rsidRPr="00CB05C1">
        <w:rPr>
          <w:rFonts w:ascii="Arial" w:hAnsi="Arial" w:cs="Arial"/>
          <w:b/>
          <w:bCs/>
          <w:color w:val="0070C0"/>
          <w:sz w:val="24"/>
          <w:szCs w:val="24"/>
          <w:lang w:val="ru-RU"/>
        </w:rPr>
        <w:t>олимпийского резерва №1 имени олимпийского чемпиона В.А. Капитонова»</w:t>
      </w:r>
    </w:p>
    <w:p w:rsidR="003B70E1" w:rsidRPr="000404AE" w:rsidRDefault="003B70E1" w:rsidP="000404AE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0404AE" w:rsidRPr="00CB05C1" w:rsidRDefault="000404AE" w:rsidP="000404AE">
      <w:pPr>
        <w:jc w:val="center"/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</w:pPr>
      <w:r w:rsidRPr="00CB05C1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В рамках турнира пройдут Закрытые рейтинг</w:t>
      </w:r>
      <w:r w:rsidR="00086682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овые соревнования</w:t>
      </w:r>
      <w:r w:rsidRPr="00CB05C1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 xml:space="preserve"> РОСО «ФТСТО» в категории «Юниоры-1»</w:t>
      </w:r>
      <w:r w:rsidR="00086682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,</w:t>
      </w:r>
      <w:r w:rsidRPr="00CB05C1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 xml:space="preserve"> Европейская программа</w:t>
      </w:r>
      <w:r w:rsidR="00086682"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  <w:t>.</w:t>
      </w:r>
    </w:p>
    <w:p w:rsidR="000404AE" w:rsidRPr="000404AE" w:rsidRDefault="000404AE" w:rsidP="00777206">
      <w:pPr>
        <w:ind w:left="-540"/>
        <w:jc w:val="center"/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</w:pPr>
    </w:p>
    <w:p w:rsidR="00777206" w:rsidRPr="00814398" w:rsidRDefault="00777206" w:rsidP="00777206">
      <w:pPr>
        <w:jc w:val="center"/>
        <w:rPr>
          <w:rFonts w:ascii="Arial" w:hAnsi="Arial" w:cs="Arial"/>
          <w:b/>
          <w:i/>
          <w:sz w:val="8"/>
          <w:szCs w:val="8"/>
          <w:lang w:val="ru-RU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977"/>
        <w:gridCol w:w="8222"/>
      </w:tblGrid>
      <w:tr w:rsidR="00814398" w:rsidRPr="0066730D" w:rsidTr="00AF3FA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206" w:rsidRPr="00814398" w:rsidRDefault="00777206" w:rsidP="0077720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206" w:rsidRPr="00814398" w:rsidRDefault="00A2233F" w:rsidP="00FB5461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03 марта</w:t>
            </w:r>
            <w:r w:rsidR="00EA0577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9 </w:t>
            </w:r>
            <w:r w:rsidR="00777206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года</w:t>
            </w:r>
            <w:r w:rsidR="009B7100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41C68" w:rsidRPr="005E6A71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76C4C" w:rsidRDefault="00141C68" w:rsidP="00166A9A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141C68" w:rsidRDefault="00141C68" w:rsidP="00166A9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ород Тверь, </w:t>
            </w:r>
            <w:r w:rsidR="001068DF">
              <w:rPr>
                <w:rFonts w:ascii="Arial" w:hAnsi="Arial" w:cs="Arial"/>
                <w:lang w:val="ru-RU"/>
              </w:rPr>
              <w:t xml:space="preserve">Санкт-Петербургское </w:t>
            </w:r>
            <w:r w:rsidR="000C3676">
              <w:rPr>
                <w:rFonts w:ascii="Arial" w:hAnsi="Arial" w:cs="Arial"/>
                <w:lang w:val="ru-RU"/>
              </w:rPr>
              <w:t>шоссе</w:t>
            </w:r>
            <w:r w:rsidR="001068DF">
              <w:rPr>
                <w:rFonts w:ascii="Arial" w:hAnsi="Arial" w:cs="Arial"/>
                <w:lang w:val="ru-RU"/>
              </w:rPr>
              <w:t>, д.</w:t>
            </w:r>
            <w:r w:rsidR="00BF127C">
              <w:rPr>
                <w:rFonts w:ascii="Arial" w:hAnsi="Arial" w:cs="Arial"/>
                <w:lang w:val="ru-RU"/>
              </w:rPr>
              <w:t>39</w:t>
            </w:r>
          </w:p>
          <w:p w:rsidR="00141C68" w:rsidRPr="009408F3" w:rsidRDefault="00BF127C" w:rsidP="00166A9A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Спортивный</w:t>
            </w:r>
            <w:r w:rsidR="000C3676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комплекс 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«</w:t>
            </w:r>
            <w:r w:rsidR="001068DF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Планета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D932FC" w:rsidRDefault="00A469BA" w:rsidP="00D932FC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 w:rsidRPr="00D932FC">
              <w:rPr>
                <w:rFonts w:ascii="Arial" w:hAnsi="Arial" w:cs="Arial"/>
                <w:b/>
                <w:lang w:val="ru-RU"/>
              </w:rPr>
              <w:t xml:space="preserve">Государственное бюджетное учреждение Тверской области </w:t>
            </w:r>
          </w:p>
          <w:p w:rsidR="00AF3FAF" w:rsidRPr="00AF3FAF" w:rsidRDefault="00A469BA" w:rsidP="00FB5461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«Комплексная спортивная школа олимпийского резерва №</w:t>
            </w:r>
            <w:r w:rsidR="00AF3FAF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1</w:t>
            </w:r>
          </w:p>
          <w:p w:rsidR="00141C68" w:rsidRPr="00A469BA" w:rsidRDefault="00A469BA" w:rsidP="00FB5461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имени олимпийского чемпиона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В.А.Капитонов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  <w:tr w:rsidR="00141C68" w:rsidRPr="0064513C" w:rsidTr="00AF3FAF">
        <w:trPr>
          <w:trHeight w:val="187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1C68" w:rsidRPr="00F46656" w:rsidRDefault="00F46656" w:rsidP="00777206">
            <w:pPr>
              <w:rPr>
                <w:rFonts w:ascii="Arial" w:hAnsi="Arial" w:cs="Arial"/>
                <w:b/>
                <w:lang w:val="ru-RU"/>
              </w:rPr>
            </w:pPr>
            <w:r w:rsidRPr="00F46656">
              <w:rPr>
                <w:rFonts w:ascii="Arial" w:hAnsi="Arial" w:cs="Arial"/>
                <w:b/>
                <w:lang w:val="ru-RU"/>
              </w:rPr>
              <w:t>Координато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656" w:rsidRPr="00E063AE" w:rsidRDefault="00A469BA" w:rsidP="00F4665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нный организатор-к</w:t>
            </w:r>
            <w:r w:rsidR="00F46656" w:rsidRPr="00E063AE">
              <w:rPr>
                <w:rFonts w:ascii="Arial" w:hAnsi="Arial" w:cs="Arial"/>
                <w:lang w:val="ru-RU"/>
              </w:rPr>
              <w:t>оординатор:</w:t>
            </w:r>
            <w:r w:rsidR="00F46656" w:rsidRPr="00E063AE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1E1C">
              <w:rPr>
                <w:rFonts w:ascii="Arial" w:hAnsi="Arial" w:cs="Arial"/>
                <w:b/>
                <w:lang w:val="ru-RU"/>
              </w:rPr>
              <w:t>Томашевская Анастасия Евг</w:t>
            </w:r>
            <w:r>
              <w:rPr>
                <w:rFonts w:ascii="Arial" w:hAnsi="Arial" w:cs="Arial"/>
                <w:b/>
                <w:lang w:val="ru-RU"/>
              </w:rPr>
              <w:t>еньевна</w:t>
            </w:r>
            <w:r>
              <w:rPr>
                <w:rFonts w:ascii="Arial" w:hAnsi="Arial" w:cs="Arial"/>
                <w:lang w:val="ru-RU"/>
              </w:rPr>
              <w:t>,</w:t>
            </w:r>
            <w:r w:rsidR="00AF3FA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арший</w:t>
            </w:r>
            <w:r w:rsidR="00AF3FAF">
              <w:rPr>
                <w:rFonts w:ascii="Arial" w:hAnsi="Arial" w:cs="Arial"/>
                <w:lang w:val="ru-RU"/>
              </w:rPr>
              <w:t xml:space="preserve"> тренер отде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AF3FAF">
              <w:rPr>
                <w:rFonts w:ascii="Arial" w:hAnsi="Arial" w:cs="Arial"/>
                <w:lang w:val="ru-RU"/>
              </w:rPr>
              <w:t>«Т</w:t>
            </w:r>
            <w:r>
              <w:rPr>
                <w:rFonts w:ascii="Arial" w:hAnsi="Arial" w:cs="Arial"/>
                <w:lang w:val="ru-RU"/>
              </w:rPr>
              <w:t>анцевальный спорт</w:t>
            </w:r>
            <w:r w:rsidR="00AF3FAF">
              <w:rPr>
                <w:rFonts w:ascii="Arial" w:hAnsi="Arial" w:cs="Arial"/>
                <w:lang w:val="ru-RU"/>
              </w:rPr>
              <w:t>».</w:t>
            </w:r>
          </w:p>
          <w:p w:rsidR="00141C68" w:rsidRPr="00814398" w:rsidRDefault="00A469BA" w:rsidP="00AF3FA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нтактный телефон +7 (920) 196</w:t>
            </w:r>
            <w:r w:rsidR="00F46656" w:rsidRPr="00E063AE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21-</w:t>
            </w:r>
            <w:r w:rsidR="00F46656" w:rsidRPr="00E063AE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>3</w:t>
            </w:r>
            <w:r w:rsidR="00F46656" w:rsidRPr="00E063AE">
              <w:rPr>
                <w:rFonts w:ascii="Arial" w:hAnsi="Arial" w:cs="Arial"/>
                <w:lang w:val="ru-RU"/>
              </w:rPr>
              <w:t>,</w:t>
            </w:r>
            <w:r w:rsidR="00F46656">
              <w:rPr>
                <w:rFonts w:ascii="Arial" w:hAnsi="Arial" w:cs="Arial"/>
                <w:lang w:val="ru-RU"/>
              </w:rPr>
              <w:t xml:space="preserve"> </w:t>
            </w:r>
            <w:r w:rsidR="00F46656" w:rsidRPr="00E063AE">
              <w:rPr>
                <w:rFonts w:ascii="Arial" w:hAnsi="Arial" w:cs="Arial"/>
                <w:lang w:val="ru-RU"/>
              </w:rPr>
              <w:t>эл</w:t>
            </w:r>
            <w:r w:rsidR="00AF3FAF">
              <w:rPr>
                <w:rFonts w:ascii="Arial" w:hAnsi="Arial" w:cs="Arial"/>
                <w:lang w:val="ru-RU"/>
              </w:rPr>
              <w:t xml:space="preserve">. </w:t>
            </w:r>
            <w:r w:rsidR="00F46656" w:rsidRPr="00E063AE">
              <w:rPr>
                <w:rFonts w:ascii="Arial" w:hAnsi="Arial" w:cs="Arial"/>
                <w:lang w:val="ru-RU"/>
              </w:rPr>
              <w:t>почта –</w:t>
            </w:r>
            <w:proofErr w:type="spellStart"/>
            <w:r w:rsidR="00AF3FA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stena</w:t>
            </w:r>
            <w:proofErr w:type="spellEnd"/>
            <w:r w:rsidRPr="00A469BA">
              <w:rPr>
                <w:rFonts w:ascii="Arial" w:hAnsi="Arial" w:cs="Arial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</w:rPr>
              <w:t>semenova</w:t>
            </w:r>
            <w:proofErr w:type="spellEnd"/>
            <w:r w:rsidRPr="00A469BA">
              <w:rPr>
                <w:rFonts w:ascii="Arial" w:hAnsi="Arial" w:cs="Arial"/>
                <w:lang w:val="ru-RU"/>
              </w:rPr>
              <w:t>.80</w:t>
            </w:r>
            <w:r w:rsidR="00F46656" w:rsidRPr="00E063AE">
              <w:rPr>
                <w:rFonts w:ascii="Arial" w:hAnsi="Arial" w:cs="Arial"/>
                <w:lang w:val="ru-RU"/>
              </w:rPr>
              <w:t>@</w:t>
            </w:r>
            <w:r w:rsidR="00F46656" w:rsidRPr="00E063AE">
              <w:rPr>
                <w:rFonts w:ascii="Arial" w:hAnsi="Arial" w:cs="Arial"/>
              </w:rPr>
              <w:t>mail</w:t>
            </w:r>
            <w:r w:rsidR="00F46656" w:rsidRPr="00E063AE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F46656" w:rsidRPr="00E063AE">
              <w:rPr>
                <w:rFonts w:ascii="Arial" w:hAnsi="Arial" w:cs="Arial"/>
              </w:rPr>
              <w:t>ru</w:t>
            </w:r>
            <w:proofErr w:type="spellEnd"/>
          </w:p>
        </w:tc>
      </w:tr>
      <w:tr w:rsidR="00F46656" w:rsidRPr="0064513C" w:rsidTr="00AF3FAF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Pr="0081439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Проезд, проживание, питание </w:t>
            </w:r>
            <w:r w:rsidR="00AF3FAF" w:rsidRPr="00AF3FAF">
              <w:rPr>
                <w:rFonts w:ascii="Arial" w:hAnsi="Arial" w:cs="Arial"/>
                <w:lang w:val="ru-RU"/>
              </w:rPr>
              <w:t xml:space="preserve">- </w:t>
            </w:r>
            <w:r w:rsidRPr="00814398">
              <w:rPr>
                <w:rFonts w:ascii="Arial" w:hAnsi="Arial" w:cs="Arial"/>
                <w:lang w:val="ru-RU"/>
              </w:rPr>
              <w:t>за счет командирующих организаций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 w:rsidRPr="00814398">
              <w:rPr>
                <w:rFonts w:ascii="Arial" w:hAnsi="Arial" w:cs="Arial"/>
                <w:b/>
                <w:lang w:val="ru-RU"/>
              </w:rPr>
              <w:t>«Массовый спорт»</w:t>
            </w:r>
            <w:r w:rsidRPr="00814398">
              <w:rPr>
                <w:rFonts w:ascii="Arial" w:hAnsi="Arial" w:cs="Arial"/>
                <w:lang w:val="ru-RU"/>
              </w:rPr>
              <w:t xml:space="preserve"> - </w:t>
            </w:r>
          </w:p>
          <w:p w:rsidR="00141C68" w:rsidRDefault="00141C68" w:rsidP="00224430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- памятные медали</w:t>
            </w:r>
            <w:r>
              <w:rPr>
                <w:rFonts w:ascii="Arial" w:hAnsi="Arial" w:cs="Arial"/>
                <w:lang w:val="ru-RU"/>
              </w:rPr>
              <w:t xml:space="preserve">, подарки </w:t>
            </w:r>
            <w:r w:rsidRPr="00814398">
              <w:rPr>
                <w:rFonts w:ascii="Arial" w:hAnsi="Arial" w:cs="Arial"/>
                <w:lang w:val="ru-RU"/>
              </w:rPr>
              <w:t xml:space="preserve"> и грамоты  -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 xml:space="preserve">всем участникам соревнований </w:t>
            </w:r>
          </w:p>
          <w:p w:rsidR="00AF3FAF" w:rsidRPr="00AF3FAF" w:rsidRDefault="00AF3FAF" w:rsidP="00224430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41C68" w:rsidRDefault="00141C68" w:rsidP="00975978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В кубковых соревнованиях</w:t>
            </w:r>
            <w:r w:rsidRPr="00814398">
              <w:rPr>
                <w:rFonts w:ascii="Arial" w:hAnsi="Arial" w:cs="Arial"/>
                <w:lang w:val="ru-RU"/>
              </w:rPr>
              <w:t xml:space="preserve">: грамоты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финалистам</w:t>
            </w:r>
            <w:r w:rsidRPr="00814398">
              <w:rPr>
                <w:rFonts w:ascii="Arial" w:hAnsi="Arial" w:cs="Arial"/>
                <w:lang w:val="ru-RU"/>
              </w:rPr>
              <w:t xml:space="preserve">; грамоты и подарки –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призерам;</w:t>
            </w:r>
            <w:r>
              <w:rPr>
                <w:rFonts w:ascii="Arial" w:hAnsi="Arial" w:cs="Arial"/>
                <w:lang w:val="ru-RU"/>
              </w:rPr>
              <w:t xml:space="preserve"> куб</w:t>
            </w:r>
            <w:r w:rsidRPr="000D0373">
              <w:rPr>
                <w:rFonts w:ascii="Arial" w:hAnsi="Arial" w:cs="Arial"/>
                <w:lang w:val="ru-RU"/>
              </w:rPr>
              <w:t>ок</w:t>
            </w:r>
            <w:r w:rsidRPr="00814398">
              <w:rPr>
                <w:rFonts w:ascii="Arial" w:hAnsi="Arial" w:cs="Arial"/>
                <w:lang w:val="ru-RU"/>
              </w:rPr>
              <w:t xml:space="preserve">, грамоты и подарки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победителям</w:t>
            </w:r>
            <w:r w:rsidRPr="00814398">
              <w:rPr>
                <w:rFonts w:ascii="Arial" w:hAnsi="Arial" w:cs="Arial"/>
                <w:lang w:val="ru-RU"/>
              </w:rPr>
              <w:t>.</w:t>
            </w:r>
          </w:p>
          <w:p w:rsidR="00AF3FAF" w:rsidRPr="00AF3FAF" w:rsidRDefault="00AF3FAF" w:rsidP="00975978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41C68" w:rsidRDefault="00141C68" w:rsidP="0095166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lang w:val="ru-RU"/>
              </w:rPr>
              <w:t>«Спорт высших достижений»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</w:p>
          <w:p w:rsidR="00141C68" w:rsidRPr="00814398" w:rsidRDefault="00141C68" w:rsidP="0095166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- кубок, медали, грамоты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обедителей;</w:t>
            </w:r>
            <w:r>
              <w:rPr>
                <w:rFonts w:ascii="Arial" w:hAnsi="Arial" w:cs="Arial"/>
                <w:lang w:val="ru-RU"/>
              </w:rPr>
              <w:t xml:space="preserve"> грамоты, медали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ризёров;</w:t>
            </w:r>
            <w:r>
              <w:rPr>
                <w:rFonts w:ascii="Arial" w:hAnsi="Arial" w:cs="Arial"/>
                <w:lang w:val="ru-RU"/>
              </w:rPr>
              <w:t xml:space="preserve"> грамоты -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финалистам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Default="00AF3FAF" w:rsidP="00AF3F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ттестованная с</w:t>
            </w:r>
            <w:r w:rsidR="00141C68" w:rsidRPr="00814398">
              <w:rPr>
                <w:rFonts w:ascii="Arial" w:hAnsi="Arial" w:cs="Arial"/>
                <w:lang w:val="ru-RU"/>
              </w:rPr>
              <w:t>удейская коллегия,</w:t>
            </w:r>
          </w:p>
          <w:p w:rsidR="00141C68" w:rsidRPr="00814398" w:rsidRDefault="00141C68" w:rsidP="00AF3FAF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 по приглашению организаторов соревнований. 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Cs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По </w:t>
            </w:r>
            <w:r w:rsidRPr="00814398">
              <w:rPr>
                <w:rFonts w:ascii="Arial" w:hAnsi="Arial" w:cs="Arial"/>
                <w:b/>
                <w:u w:val="single"/>
                <w:lang w:val="ru-RU"/>
              </w:rPr>
              <w:t>квалификационным книжкам спортсменов</w:t>
            </w:r>
            <w:r w:rsidRPr="00814398">
              <w:rPr>
                <w:rFonts w:ascii="Arial" w:hAnsi="Arial" w:cs="Arial"/>
                <w:lang w:val="ru-RU"/>
              </w:rPr>
              <w:t xml:space="preserve">, </w:t>
            </w:r>
            <w:r w:rsidRPr="00814398">
              <w:rPr>
                <w:rFonts w:ascii="Arial" w:hAnsi="Arial" w:cs="Arial"/>
                <w:bCs/>
                <w:lang w:val="ru-RU"/>
              </w:rPr>
              <w:t xml:space="preserve">медицинским справкам, </w:t>
            </w:r>
          </w:p>
          <w:p w:rsidR="00141C68" w:rsidRPr="00814398" w:rsidRDefault="00141C68" w:rsidP="00777206">
            <w:pPr>
              <w:rPr>
                <w:rFonts w:ascii="Arial" w:hAnsi="Arial" w:cs="Arial"/>
                <w:i/>
                <w:lang w:val="ru-RU"/>
              </w:rPr>
            </w:pPr>
            <w:r w:rsidRPr="00814398">
              <w:rPr>
                <w:rFonts w:ascii="Arial" w:hAnsi="Arial" w:cs="Arial"/>
                <w:bCs/>
                <w:lang w:val="ru-RU"/>
              </w:rPr>
              <w:t>договорам о страховании от несчастных случаев.</w:t>
            </w:r>
          </w:p>
          <w:p w:rsidR="00141C6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  <w:p w:rsidR="00AF3FAF" w:rsidRPr="00AF3FAF" w:rsidRDefault="00AF3FAF" w:rsidP="00777206">
            <w:pPr>
              <w:rPr>
                <w:rFonts w:ascii="Arial" w:hAnsi="Arial" w:cs="Arial"/>
                <w:b/>
                <w:i/>
                <w:sz w:val="8"/>
                <w:szCs w:val="8"/>
                <w:lang w:val="ru-RU"/>
              </w:rPr>
            </w:pPr>
          </w:p>
          <w:p w:rsidR="00141C68" w:rsidRPr="00814398" w:rsidRDefault="00141C68" w:rsidP="00777206">
            <w:pPr>
              <w:rPr>
                <w:rFonts w:ascii="Arial" w:hAnsi="Arial" w:cs="Arial"/>
                <w:b/>
                <w:i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814398">
              <w:rPr>
                <w:rFonts w:ascii="Arial" w:hAnsi="Arial" w:cs="Arial"/>
                <w:lang w:val="ru-RU"/>
              </w:rPr>
              <w:t xml:space="preserve">   за 2 часа до начала отделения 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Pr="00814398">
              <w:rPr>
                <w:rFonts w:ascii="Arial" w:hAnsi="Arial" w:cs="Arial"/>
                <w:lang w:val="ru-RU"/>
              </w:rPr>
              <w:t xml:space="preserve">   </w:t>
            </w:r>
            <w:r w:rsidR="00AF3FAF" w:rsidRPr="00AF3FAF">
              <w:rPr>
                <w:rFonts w:ascii="Arial" w:hAnsi="Arial" w:cs="Arial"/>
                <w:highlight w:val="yellow"/>
                <w:lang w:val="ru-RU"/>
              </w:rPr>
              <w:t>СТРОГО!!!</w:t>
            </w:r>
            <w:r w:rsidR="00AF3FAF">
              <w:rPr>
                <w:rFonts w:ascii="Arial" w:hAnsi="Arial" w:cs="Arial"/>
                <w:lang w:val="ru-RU"/>
              </w:rPr>
              <w:t xml:space="preserve"> </w:t>
            </w:r>
            <w:r w:rsidR="005E6A71">
              <w:rPr>
                <w:rFonts w:ascii="Arial" w:hAnsi="Arial" w:cs="Arial"/>
                <w:lang w:val="ru-RU"/>
              </w:rPr>
              <w:t>за 15</w:t>
            </w:r>
            <w:r w:rsidRPr="00814398">
              <w:rPr>
                <w:rFonts w:ascii="Arial" w:hAnsi="Arial" w:cs="Arial"/>
                <w:lang w:val="ru-RU"/>
              </w:rPr>
              <w:t xml:space="preserve"> мин. до начала отделения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AF3FAF" w:rsidP="00AF3F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аявочный (р</w:t>
            </w:r>
            <w:r w:rsidR="00141C68" w:rsidRPr="00814398">
              <w:rPr>
                <w:rFonts w:ascii="Arial" w:hAnsi="Arial" w:cs="Arial"/>
                <w:b/>
                <w:lang w:val="ru-RU"/>
              </w:rPr>
              <w:t>егистрационный</w:t>
            </w:r>
            <w:r>
              <w:rPr>
                <w:rFonts w:ascii="Arial" w:hAnsi="Arial" w:cs="Arial"/>
                <w:b/>
                <w:lang w:val="ru-RU"/>
              </w:rPr>
              <w:t>)</w:t>
            </w:r>
            <w:r w:rsidR="00141C68" w:rsidRPr="00814398">
              <w:rPr>
                <w:rFonts w:ascii="Arial" w:hAnsi="Arial" w:cs="Arial"/>
                <w:b/>
                <w:lang w:val="ru-RU"/>
              </w:rPr>
              <w:t xml:space="preserve"> взнос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17D" w:rsidRDefault="004A017D" w:rsidP="004A017D">
            <w:pPr>
              <w:rPr>
                <w:rFonts w:ascii="Arial" w:hAnsi="Arial" w:cs="Arial"/>
                <w:b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 </w:t>
            </w:r>
            <w:r w:rsidR="009B0E07"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="00AF3FAF">
              <w:rPr>
                <w:rFonts w:ascii="Arial" w:hAnsi="Arial" w:cs="Arial"/>
                <w:b/>
                <w:lang w:val="ru-RU"/>
              </w:rPr>
              <w:t>.</w:t>
            </w:r>
          </w:p>
          <w:p w:rsidR="00AF3FAF" w:rsidRPr="00AF3FAF" w:rsidRDefault="00AF3FAF" w:rsidP="004A017D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AF3FAF" w:rsidRPr="00E063AE" w:rsidRDefault="00AF3FAF" w:rsidP="00AF3FAF">
            <w:pPr>
              <w:ind w:right="-108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ля участников соревнований по программе</w:t>
            </w:r>
            <w:r w:rsidRPr="00E063AE">
              <w:rPr>
                <w:rFonts w:ascii="Arial" w:hAnsi="Arial" w:cs="Arial"/>
                <w:b/>
                <w:lang w:val="ru-RU"/>
              </w:rPr>
              <w:t xml:space="preserve"> «МАССОВЫЙ СПОРТ»:</w:t>
            </w:r>
          </w:p>
          <w:p w:rsidR="004A017D" w:rsidRPr="004A25B3" w:rsidRDefault="004A017D" w:rsidP="004A017D">
            <w:pPr>
              <w:rPr>
                <w:rFonts w:ascii="Arial" w:hAnsi="Arial" w:cs="Arial"/>
                <w:lang w:val="ru-RU"/>
              </w:rPr>
            </w:pPr>
            <w:r w:rsidRPr="004A25B3">
              <w:rPr>
                <w:rFonts w:ascii="Arial" w:hAnsi="Arial" w:cs="Arial"/>
                <w:lang w:val="ru-RU"/>
              </w:rPr>
              <w:t xml:space="preserve">- </w:t>
            </w:r>
            <w:r w:rsidRPr="004A25B3">
              <w:rPr>
                <w:rFonts w:ascii="Arial" w:hAnsi="Arial" w:cs="Arial"/>
                <w:b/>
                <w:lang w:val="ru-RU"/>
              </w:rPr>
              <w:t xml:space="preserve">для участников соревнований в Кубках </w:t>
            </w:r>
            <w:r w:rsidRPr="004A25B3">
              <w:rPr>
                <w:rFonts w:ascii="Arial" w:hAnsi="Arial" w:cs="Arial"/>
                <w:lang w:val="ru-RU"/>
              </w:rPr>
              <w:t>– 300 руб. человека,</w:t>
            </w:r>
          </w:p>
          <w:p w:rsidR="004A017D" w:rsidRPr="00E10EA2" w:rsidRDefault="004A017D" w:rsidP="004A017D">
            <w:pPr>
              <w:rPr>
                <w:rFonts w:ascii="Arial" w:hAnsi="Arial" w:cs="Arial"/>
                <w:lang w:val="ru-RU"/>
              </w:rPr>
            </w:pPr>
            <w:r w:rsidRPr="004A25B3">
              <w:rPr>
                <w:rFonts w:ascii="Arial" w:hAnsi="Arial" w:cs="Arial"/>
                <w:lang w:val="ru-RU"/>
              </w:rPr>
              <w:t xml:space="preserve">- </w:t>
            </w:r>
            <w:r w:rsidRPr="004A25B3">
              <w:rPr>
                <w:rFonts w:ascii="Arial" w:hAnsi="Arial" w:cs="Arial"/>
                <w:b/>
                <w:lang w:val="ru-RU"/>
              </w:rPr>
              <w:t>для участников соревнований Н-2</w:t>
            </w:r>
            <w:r w:rsidRPr="004A25B3">
              <w:rPr>
                <w:rFonts w:ascii="Arial" w:hAnsi="Arial" w:cs="Arial"/>
                <w:lang w:val="ru-RU"/>
              </w:rPr>
              <w:t xml:space="preserve"> – 300 руб. с человека,</w:t>
            </w:r>
          </w:p>
          <w:p w:rsidR="004A017D" w:rsidRDefault="004A017D" w:rsidP="004A017D">
            <w:pPr>
              <w:rPr>
                <w:rFonts w:ascii="Arial" w:hAnsi="Arial" w:cs="Arial"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- </w:t>
            </w:r>
            <w:r w:rsidRPr="00E10EA2">
              <w:rPr>
                <w:rFonts w:ascii="Arial" w:hAnsi="Arial" w:cs="Arial"/>
                <w:b/>
                <w:lang w:val="ru-RU"/>
              </w:rPr>
              <w:t xml:space="preserve">для участников соревнований </w:t>
            </w:r>
            <w:r w:rsidR="00BE6A3B">
              <w:rPr>
                <w:rFonts w:ascii="Arial" w:hAnsi="Arial" w:cs="Arial"/>
                <w:b/>
                <w:lang w:val="ru-RU"/>
              </w:rPr>
              <w:t>Н-4, Н-5 и</w:t>
            </w:r>
            <w:r>
              <w:rPr>
                <w:rFonts w:ascii="Arial" w:hAnsi="Arial" w:cs="Arial"/>
                <w:b/>
                <w:lang w:val="ru-RU"/>
              </w:rPr>
              <w:t xml:space="preserve"> Н-6</w:t>
            </w:r>
            <w:r>
              <w:rPr>
                <w:rFonts w:ascii="Arial" w:hAnsi="Arial" w:cs="Arial"/>
                <w:lang w:val="ru-RU"/>
              </w:rPr>
              <w:t xml:space="preserve"> – 400</w:t>
            </w:r>
            <w:r w:rsidRPr="00E10EA2">
              <w:rPr>
                <w:rFonts w:ascii="Arial" w:hAnsi="Arial" w:cs="Arial"/>
                <w:lang w:val="ru-RU"/>
              </w:rPr>
              <w:t xml:space="preserve"> руб.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Pr="00E10EA2">
              <w:rPr>
                <w:rFonts w:ascii="Arial" w:hAnsi="Arial" w:cs="Arial"/>
                <w:lang w:val="ru-RU"/>
              </w:rPr>
              <w:t>человека,</w:t>
            </w:r>
          </w:p>
          <w:p w:rsidR="00C56663" w:rsidRDefault="00C56663" w:rsidP="004A017D">
            <w:pPr>
              <w:rPr>
                <w:rFonts w:ascii="Arial" w:hAnsi="Arial" w:cs="Arial"/>
                <w:lang w:val="ru-RU"/>
              </w:rPr>
            </w:pPr>
          </w:p>
          <w:p w:rsidR="00E44B30" w:rsidRPr="00490962" w:rsidRDefault="00100BC9" w:rsidP="004A017D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программе </w:t>
            </w:r>
            <w:r w:rsidR="00E44B30">
              <w:rPr>
                <w:rFonts w:ascii="Arial" w:hAnsi="Arial" w:cs="Arial"/>
                <w:b/>
                <w:lang w:val="ru-RU"/>
              </w:rPr>
              <w:t>«СПОРТ ВЫСШИХ ДОСТИЖЕНИЙ</w:t>
            </w:r>
            <w:r w:rsidR="00490962">
              <w:rPr>
                <w:rFonts w:ascii="Arial" w:hAnsi="Arial" w:cs="Arial"/>
                <w:b/>
                <w:lang w:val="ru-RU"/>
              </w:rPr>
              <w:t>»</w:t>
            </w:r>
            <w:r w:rsidR="00E44B30" w:rsidRPr="00490962">
              <w:rPr>
                <w:rFonts w:ascii="Arial" w:hAnsi="Arial" w:cs="Arial"/>
                <w:b/>
                <w:lang w:val="ru-RU"/>
              </w:rPr>
              <w:t>:</w:t>
            </w:r>
          </w:p>
          <w:p w:rsidR="00AF3FAF" w:rsidRPr="00490962" w:rsidRDefault="00AF3FAF" w:rsidP="004A017D">
            <w:pPr>
              <w:rPr>
                <w:rFonts w:ascii="Arial" w:hAnsi="Arial" w:cs="Arial"/>
                <w:b/>
                <w:sz w:val="8"/>
                <w:szCs w:val="8"/>
                <w:lang w:val="ru-RU"/>
              </w:rPr>
            </w:pPr>
          </w:p>
          <w:p w:rsidR="0018087F" w:rsidRPr="0018087F" w:rsidRDefault="00AF3FAF" w:rsidP="0018087F">
            <w:pPr>
              <w:ind w:right="-108"/>
              <w:rPr>
                <w:rFonts w:ascii="Arial" w:hAnsi="Arial" w:cs="Arial"/>
                <w:lang w:val="ru-RU"/>
              </w:rPr>
            </w:pPr>
            <w:r w:rsidRPr="00490962"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</w:t>
            </w:r>
            <w:r w:rsidR="00E44B30" w:rsidRPr="00490962">
              <w:rPr>
                <w:rFonts w:ascii="Arial" w:hAnsi="Arial" w:cs="Arial"/>
                <w:b/>
                <w:lang w:val="ru-RU"/>
              </w:rPr>
              <w:t>классам мастерства в раздельном зачете</w:t>
            </w:r>
            <w:r w:rsidR="0018087F">
              <w:rPr>
                <w:rFonts w:ascii="Arial" w:hAnsi="Arial" w:cs="Arial"/>
                <w:lang w:val="ru-RU"/>
              </w:rPr>
              <w:t xml:space="preserve"> </w:t>
            </w:r>
          </w:p>
          <w:p w:rsidR="0018087F" w:rsidRPr="00086682" w:rsidRDefault="00490962" w:rsidP="0018087F">
            <w:pPr>
              <w:ind w:right="-108"/>
              <w:rPr>
                <w:rFonts w:ascii="Arial" w:hAnsi="Arial" w:cs="Arial"/>
                <w:lang w:val="ru-RU"/>
              </w:rPr>
            </w:pPr>
            <w:r w:rsidRPr="00490962">
              <w:rPr>
                <w:rFonts w:ascii="Arial" w:hAnsi="Arial" w:cs="Arial"/>
                <w:lang w:val="ru-RU"/>
              </w:rPr>
              <w:t>- 400 руб. с человека</w:t>
            </w:r>
            <w:r w:rsidR="00E44B30" w:rsidRPr="00490962">
              <w:rPr>
                <w:rFonts w:ascii="Arial" w:hAnsi="Arial" w:cs="Arial"/>
                <w:lang w:val="ru-RU"/>
              </w:rPr>
              <w:t xml:space="preserve"> </w:t>
            </w:r>
            <w:r w:rsidRPr="00490962">
              <w:rPr>
                <w:rFonts w:ascii="Arial" w:hAnsi="Arial" w:cs="Arial"/>
                <w:lang w:val="ru-RU"/>
              </w:rPr>
              <w:t>за программу;</w:t>
            </w:r>
            <w:r w:rsidR="00141C68" w:rsidRPr="00490962">
              <w:rPr>
                <w:rFonts w:ascii="Arial" w:hAnsi="Arial" w:cs="Arial"/>
                <w:lang w:val="ru-RU"/>
              </w:rPr>
              <w:t xml:space="preserve"> </w:t>
            </w:r>
          </w:p>
          <w:p w:rsidR="0018087F" w:rsidRPr="0018087F" w:rsidRDefault="0018087F" w:rsidP="0018087F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8087F">
              <w:rPr>
                <w:rFonts w:ascii="Arial" w:hAnsi="Arial" w:cs="Arial"/>
                <w:b/>
                <w:lang w:val="ru-RU"/>
              </w:rPr>
              <w:t>в открытых классах</w:t>
            </w:r>
          </w:p>
          <w:p w:rsidR="00141C68" w:rsidRPr="0018087F" w:rsidRDefault="00C911DD" w:rsidP="0018087F">
            <w:pPr>
              <w:ind w:right="-108"/>
              <w:rPr>
                <w:rFonts w:ascii="Arial" w:hAnsi="Arial" w:cs="Arial"/>
                <w:lang w:val="ru-RU"/>
              </w:rPr>
            </w:pPr>
            <w:r w:rsidRPr="00490962">
              <w:rPr>
                <w:rFonts w:ascii="Arial" w:hAnsi="Arial" w:cs="Arial"/>
                <w:lang w:val="ru-RU"/>
              </w:rPr>
              <w:t xml:space="preserve"> </w:t>
            </w:r>
            <w:r w:rsidR="005E6A71" w:rsidRPr="00490962">
              <w:rPr>
                <w:rFonts w:ascii="Arial" w:hAnsi="Arial" w:cs="Arial"/>
                <w:lang w:val="ru-RU"/>
              </w:rPr>
              <w:t xml:space="preserve"> -  5</w:t>
            </w:r>
            <w:r w:rsidR="00141C68" w:rsidRPr="00490962">
              <w:rPr>
                <w:rFonts w:ascii="Arial" w:hAnsi="Arial" w:cs="Arial"/>
                <w:lang w:val="ru-RU"/>
              </w:rPr>
              <w:t>0</w:t>
            </w:r>
            <w:r w:rsidR="00FD6478" w:rsidRPr="00490962">
              <w:rPr>
                <w:rFonts w:ascii="Arial" w:hAnsi="Arial" w:cs="Arial"/>
                <w:lang w:val="ru-RU"/>
              </w:rPr>
              <w:t xml:space="preserve">0 руб. с человека </w:t>
            </w:r>
            <w:r w:rsidR="0018087F">
              <w:rPr>
                <w:rFonts w:ascii="Arial" w:hAnsi="Arial" w:cs="Arial"/>
                <w:lang w:val="ru-RU"/>
              </w:rPr>
              <w:t>за программу</w:t>
            </w:r>
            <w:r w:rsidR="00490962">
              <w:rPr>
                <w:rFonts w:ascii="Arial" w:hAnsi="Arial" w:cs="Arial"/>
                <w:lang w:val="ru-RU"/>
              </w:rPr>
              <w:t>.</w:t>
            </w:r>
          </w:p>
        </w:tc>
      </w:tr>
      <w:tr w:rsidR="00141C68" w:rsidRPr="0064513C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18087F" w:rsidRDefault="00141C68" w:rsidP="00777206">
            <w:pPr>
              <w:rPr>
                <w:rFonts w:ascii="Arial" w:hAnsi="Arial" w:cs="Arial"/>
                <w:lang w:val="ru-RU"/>
              </w:rPr>
            </w:pPr>
            <w:r w:rsidRPr="0018087F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41C68" w:rsidRPr="00F055B8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18087F" w:rsidRDefault="00CB05C1" w:rsidP="00777206">
            <w:pPr>
              <w:rPr>
                <w:rFonts w:ascii="Arial" w:hAnsi="Arial" w:cs="Arial"/>
              </w:rPr>
            </w:pPr>
            <w:r w:rsidRPr="0018087F">
              <w:rPr>
                <w:rFonts w:ascii="Arial" w:hAnsi="Arial" w:cs="Arial"/>
                <w:lang w:val="ru-RU"/>
              </w:rPr>
              <w:t xml:space="preserve">270 </w:t>
            </w:r>
            <w:proofErr w:type="spellStart"/>
            <w:r w:rsidRPr="0018087F">
              <w:rPr>
                <w:rFonts w:ascii="Arial" w:hAnsi="Arial" w:cs="Arial"/>
                <w:lang w:val="ru-RU"/>
              </w:rPr>
              <w:t>кв</w:t>
            </w:r>
            <w:proofErr w:type="spellEnd"/>
            <w:r w:rsidR="0018087F">
              <w:rPr>
                <w:rFonts w:ascii="Arial" w:hAnsi="Arial" w:cs="Arial"/>
              </w:rPr>
              <w:t>.</w:t>
            </w:r>
            <w:r w:rsidR="0018087F">
              <w:rPr>
                <w:rFonts w:ascii="Arial" w:hAnsi="Arial" w:cs="Arial"/>
                <w:lang w:val="ru-RU"/>
              </w:rPr>
              <w:t>м</w:t>
            </w:r>
            <w:r w:rsidR="0018087F">
              <w:rPr>
                <w:rFonts w:ascii="Arial" w:hAnsi="Arial" w:cs="Arial"/>
              </w:rPr>
              <w:t>.</w:t>
            </w:r>
          </w:p>
        </w:tc>
      </w:tr>
      <w:tr w:rsidR="00141C68" w:rsidRPr="00BF0119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E10EA2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о-счетная комисс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CB05C1" w:rsidP="00A47A7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юбимова Юлия</w:t>
            </w:r>
          </w:p>
        </w:tc>
      </w:tr>
      <w:tr w:rsidR="00141C68" w:rsidRPr="0064513C" w:rsidTr="00086682">
        <w:trPr>
          <w:trHeight w:val="354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1C6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C71E4" w:rsidRDefault="00141C6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141C68" w:rsidRPr="008C71E4" w:rsidRDefault="00F055B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</w:rPr>
              <w:t>DSDJ</w:t>
            </w:r>
            <w:r w:rsidRPr="004C746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141C68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="00141C68">
              <w:rPr>
                <w:rFonts w:ascii="Arial" w:hAnsi="Arial" w:cs="Arial"/>
                <w:lang w:val="ru-RU"/>
              </w:rPr>
              <w:t xml:space="preserve"> Евгений, г. Тверь</w:t>
            </w:r>
          </w:p>
        </w:tc>
      </w:tr>
    </w:tbl>
    <w:p w:rsidR="001C6976" w:rsidRDefault="001C6976" w:rsidP="001C6976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3B70E1" w:rsidRPr="003B70E1" w:rsidRDefault="003B70E1" w:rsidP="003B70E1">
      <w:pPr>
        <w:ind w:left="-540"/>
        <w:jc w:val="center"/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</w:pPr>
    </w:p>
    <w:p w:rsidR="0064513C" w:rsidRDefault="0064513C" w:rsidP="003B70E1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ru-RU"/>
        </w:rPr>
      </w:pPr>
    </w:p>
    <w:p w:rsidR="0064513C" w:rsidRDefault="0064513C" w:rsidP="003B70E1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ru-RU"/>
        </w:rPr>
      </w:pPr>
    </w:p>
    <w:p w:rsidR="0064513C" w:rsidRDefault="0064513C" w:rsidP="003B70E1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ru-RU"/>
        </w:rPr>
      </w:pPr>
    </w:p>
    <w:p w:rsidR="003B70E1" w:rsidRPr="00CB05C1" w:rsidRDefault="003B70E1" w:rsidP="003B70E1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ru-RU"/>
        </w:rPr>
      </w:pPr>
      <w:bookmarkStart w:id="0" w:name="_GoBack"/>
      <w:bookmarkEnd w:id="0"/>
      <w:r w:rsidRPr="00CB05C1">
        <w:rPr>
          <w:rFonts w:ascii="Arial" w:hAnsi="Arial" w:cs="Arial"/>
          <w:b/>
          <w:bCs/>
          <w:color w:val="0070C0"/>
          <w:sz w:val="28"/>
          <w:szCs w:val="28"/>
          <w:lang w:val="ru-RU"/>
        </w:rPr>
        <w:lastRenderedPageBreak/>
        <w:t xml:space="preserve">Открытое первенство ГБУ «Комплексной  спортивной школы </w:t>
      </w:r>
    </w:p>
    <w:p w:rsidR="003B70E1" w:rsidRPr="00CB05C1" w:rsidRDefault="003B70E1" w:rsidP="003B70E1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val="ru-RU"/>
        </w:rPr>
      </w:pPr>
      <w:r w:rsidRPr="00CB05C1">
        <w:rPr>
          <w:rFonts w:ascii="Arial" w:hAnsi="Arial" w:cs="Arial"/>
          <w:b/>
          <w:bCs/>
          <w:color w:val="0070C0"/>
          <w:sz w:val="28"/>
          <w:szCs w:val="28"/>
          <w:lang w:val="ru-RU"/>
        </w:rPr>
        <w:t>олимпийского резерва №1 имени олимпийского чемпиона В.А. Капитонова»</w:t>
      </w:r>
    </w:p>
    <w:p w:rsidR="003B70E1" w:rsidRPr="00CB05C1" w:rsidRDefault="003B70E1" w:rsidP="003B70E1">
      <w:pPr>
        <w:jc w:val="center"/>
        <w:rPr>
          <w:rFonts w:ascii="Arial" w:hAnsi="Arial" w:cs="Arial"/>
          <w:b/>
          <w:bCs/>
          <w:color w:val="00B050"/>
          <w:sz w:val="24"/>
          <w:szCs w:val="24"/>
          <w:lang w:val="ru-RU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977"/>
        <w:gridCol w:w="8222"/>
      </w:tblGrid>
      <w:tr w:rsidR="00AF3FAF" w:rsidRPr="0066730D" w:rsidTr="00AF3FA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AF" w:rsidRPr="00814398" w:rsidRDefault="00AF3FAF" w:rsidP="003F7FFE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0404AE" w:rsidRDefault="00976BF7" w:rsidP="00976BF7">
            <w:pPr>
              <w:rPr>
                <w:rFonts w:ascii="Arial" w:hAnsi="Arial" w:cs="Arial"/>
                <w:b/>
                <w:lang w:val="ru-RU"/>
              </w:rPr>
            </w:pPr>
            <w:r w:rsidRPr="000404AE">
              <w:rPr>
                <w:rFonts w:ascii="Arial" w:hAnsi="Arial" w:cs="Arial"/>
                <w:b/>
                <w:color w:val="FF0000"/>
                <w:lang w:val="ru-RU"/>
              </w:rPr>
              <w:t xml:space="preserve">03 марта </w:t>
            </w:r>
            <w:r w:rsidR="00AF3FAF" w:rsidRPr="000404AE">
              <w:rPr>
                <w:rFonts w:ascii="Arial" w:hAnsi="Arial" w:cs="Arial"/>
                <w:b/>
                <w:color w:val="FF0000"/>
                <w:lang w:val="ru-RU"/>
              </w:rPr>
              <w:t>201</w:t>
            </w:r>
            <w:r w:rsidRPr="000404AE">
              <w:rPr>
                <w:rFonts w:ascii="Arial" w:hAnsi="Arial" w:cs="Arial"/>
                <w:b/>
                <w:color w:val="FF0000"/>
                <w:lang w:val="ru-RU"/>
              </w:rPr>
              <w:t xml:space="preserve">9 </w:t>
            </w:r>
            <w:r w:rsidR="00AF3FAF" w:rsidRPr="000404AE">
              <w:rPr>
                <w:rFonts w:ascii="Arial" w:hAnsi="Arial" w:cs="Arial"/>
                <w:b/>
                <w:color w:val="FF0000"/>
                <w:lang w:val="ru-RU"/>
              </w:rPr>
              <w:t xml:space="preserve">года </w:t>
            </w:r>
          </w:p>
        </w:tc>
      </w:tr>
      <w:tr w:rsidR="00AF3FAF" w:rsidRPr="005E6A71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AF" w:rsidRPr="00814398" w:rsidRDefault="00AF3FAF" w:rsidP="003F7FFE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0404AE" w:rsidRDefault="00AF3FAF" w:rsidP="003F7FFE">
            <w:pPr>
              <w:rPr>
                <w:rFonts w:ascii="Arial" w:hAnsi="Arial" w:cs="Arial"/>
                <w:lang w:val="ru-RU"/>
              </w:rPr>
            </w:pPr>
          </w:p>
          <w:p w:rsidR="000C3676" w:rsidRPr="000404AE" w:rsidRDefault="000C3676" w:rsidP="000C3676">
            <w:pPr>
              <w:rPr>
                <w:rFonts w:ascii="Arial" w:hAnsi="Arial" w:cs="Arial"/>
                <w:lang w:val="ru-RU"/>
              </w:rPr>
            </w:pPr>
            <w:r w:rsidRPr="000404AE">
              <w:rPr>
                <w:rFonts w:ascii="Arial" w:hAnsi="Arial" w:cs="Arial"/>
                <w:lang w:val="ru-RU"/>
              </w:rPr>
              <w:t>Город Тверь, Санкт-Петербургское шоссе, д.39</w:t>
            </w:r>
          </w:p>
          <w:p w:rsidR="00AF3FAF" w:rsidRPr="000404AE" w:rsidRDefault="000C3676" w:rsidP="000C3676">
            <w:pPr>
              <w:rPr>
                <w:rFonts w:ascii="Arial" w:hAnsi="Arial" w:cs="Arial"/>
                <w:lang w:val="ru-RU"/>
              </w:rPr>
            </w:pPr>
            <w:r w:rsidRPr="000404AE">
              <w:rPr>
                <w:rFonts w:ascii="Arial" w:hAnsi="Arial" w:cs="Arial"/>
                <w:b/>
                <w:color w:val="FF0000"/>
                <w:lang w:val="ru-RU"/>
              </w:rPr>
              <w:t xml:space="preserve">Спортивный  комплекс </w:t>
            </w:r>
            <w:r w:rsidR="00100BC9" w:rsidRPr="000404AE">
              <w:rPr>
                <w:rFonts w:ascii="Arial" w:hAnsi="Arial" w:cs="Arial"/>
                <w:b/>
                <w:color w:val="FF0000"/>
                <w:lang w:val="ru-RU"/>
              </w:rPr>
              <w:t>«</w:t>
            </w:r>
            <w:r w:rsidRPr="000404AE">
              <w:rPr>
                <w:rFonts w:ascii="Arial" w:hAnsi="Arial" w:cs="Arial"/>
                <w:b/>
                <w:color w:val="FF0000"/>
                <w:lang w:val="ru-RU"/>
              </w:rPr>
              <w:t>Планета</w:t>
            </w:r>
            <w:r w:rsidR="00100BC9" w:rsidRPr="000404AE">
              <w:rPr>
                <w:rFonts w:ascii="Arial" w:hAnsi="Arial" w:cs="Arial"/>
                <w:b/>
                <w:color w:val="FF0000"/>
                <w:lang w:val="ru-RU"/>
              </w:rPr>
              <w:t>»</w:t>
            </w:r>
          </w:p>
        </w:tc>
      </w:tr>
    </w:tbl>
    <w:p w:rsidR="00824C30" w:rsidRPr="00824C30" w:rsidRDefault="00824C30" w:rsidP="00917222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ru-RU"/>
        </w:rPr>
      </w:pPr>
    </w:p>
    <w:p w:rsidR="003B70E1" w:rsidRDefault="003B70E1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 ОТДЕЛЕНИЕ</w:t>
      </w:r>
    </w:p>
    <w:p w:rsidR="003B70E1" w:rsidRDefault="003B70E1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881F2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«Массовый спорт»:</w:t>
      </w:r>
    </w:p>
    <w:p w:rsidR="003B70E1" w:rsidRPr="004D114E" w:rsidRDefault="003B70E1" w:rsidP="007F23EC">
      <w:pPr>
        <w:jc w:val="center"/>
        <w:rPr>
          <w:rFonts w:ascii="Arial" w:hAnsi="Arial" w:cs="Arial"/>
          <w:b/>
          <w:bCs/>
          <w:lang w:val="ru-RU"/>
        </w:rPr>
      </w:pP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>Соревнования СОЛО-ИСПОЛНИТЕЛЕЙ         Соревнования ТАНЦЕВАЛЬНЫХ ПАР</w:t>
      </w: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470"/>
        <w:gridCol w:w="1134"/>
        <w:gridCol w:w="1584"/>
        <w:gridCol w:w="4587"/>
        <w:gridCol w:w="947"/>
        <w:gridCol w:w="910"/>
      </w:tblGrid>
      <w:tr w:rsidR="007F23EC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30" w:right="-64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29" w:right="-55"/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87F2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  <w:r w:rsidR="00AF3F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7F23EC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>1</w:t>
            </w:r>
            <w:r w:rsidR="00A87F28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Pr="004D114E">
              <w:rPr>
                <w:rFonts w:ascii="Arial" w:hAnsi="Arial"/>
                <w:snapToGrid w:val="0"/>
                <w:lang w:val="ru-RU"/>
              </w:rPr>
              <w:t>- 2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87F28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  <w:r w:rsidR="005B17D2">
              <w:rPr>
                <w:rFonts w:ascii="Arial" w:hAnsi="Arial" w:cs="Arial"/>
                <w:lang w:val="ru-RU"/>
              </w:rPr>
              <w:t>+Дети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976BF7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10</w:t>
            </w:r>
            <w:r w:rsidR="007F23EC" w:rsidRPr="00EF3066">
              <w:rPr>
                <w:rFonts w:ascii="Arial" w:hAnsi="Arial" w:cs="Arial"/>
                <w:lang w:val="ru-RU"/>
              </w:rPr>
              <w:t xml:space="preserve"> г.р. и мл</w:t>
            </w:r>
            <w:r w:rsidR="007F23EC" w:rsidRPr="004D114E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4D114E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7F23EC">
              <w:rPr>
                <w:rFonts w:ascii="Arial" w:hAnsi="Arial" w:cs="Arial"/>
                <w:lang w:val="ru-RU"/>
              </w:rPr>
              <w:t>0</w:t>
            </w:r>
          </w:p>
        </w:tc>
      </w:tr>
      <w:tr w:rsidR="00A87F28" w:rsidRPr="004D114E" w:rsidTr="003F7FFE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9B2400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 - 4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  <w:r w:rsidR="00EA6868">
              <w:rPr>
                <w:rFonts w:ascii="Arial" w:hAnsi="Arial" w:cs="Arial"/>
                <w:lang w:val="ru-RU"/>
              </w:rPr>
              <w:t>+Дети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3F7FFE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EA6868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10</w:t>
            </w:r>
            <w:r w:rsidR="00A87F28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A87F2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EA6868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5 - 6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0044A3" w:rsidP="000044A3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EA6868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976BF7">
              <w:rPr>
                <w:rFonts w:ascii="Arial" w:hAnsi="Arial" w:cs="Arial"/>
                <w:lang w:val="ru-RU"/>
              </w:rPr>
              <w:t>1</w:t>
            </w:r>
            <w:r w:rsidR="00EA6868">
              <w:rPr>
                <w:rFonts w:ascii="Arial" w:hAnsi="Arial" w:cs="Arial"/>
                <w:lang w:val="ru-RU"/>
              </w:rPr>
              <w:t xml:space="preserve">2 </w:t>
            </w:r>
            <w:r w:rsidRPr="004D114E">
              <w:rPr>
                <w:rFonts w:ascii="Arial" w:hAnsi="Arial" w:cs="Arial"/>
                <w:lang w:val="ru-RU"/>
              </w:rPr>
              <w:t>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EA686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Pr="00EA6868" w:rsidRDefault="00EA6868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EA6868">
              <w:rPr>
                <w:rFonts w:ascii="Arial" w:hAnsi="Arial"/>
                <w:snapToGrid w:val="0"/>
                <w:lang w:val="ru-RU"/>
              </w:rPr>
              <w:t>7 - 8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Pr="004D114E" w:rsidRDefault="00EA6868" w:rsidP="000044A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-1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Default="00EA6868" w:rsidP="000044A3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10-2011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Pr="004D114E" w:rsidRDefault="00EA6868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A6868" w:rsidRDefault="00EA686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A6868" w:rsidRDefault="00EA686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0</w:t>
            </w:r>
          </w:p>
        </w:tc>
      </w:tr>
      <w:tr w:rsidR="00EA686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Pr="00EA6868" w:rsidRDefault="00EA6868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EA6868">
              <w:rPr>
                <w:rFonts w:ascii="Arial" w:hAnsi="Arial"/>
                <w:snapToGrid w:val="0"/>
                <w:lang w:val="ru-RU"/>
              </w:rPr>
              <w:t>9-10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Default="00EA6868" w:rsidP="000044A3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Default="00EA6868" w:rsidP="000044A3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2012 </w:t>
            </w:r>
            <w:r w:rsidRPr="004D114E">
              <w:rPr>
                <w:rFonts w:ascii="Arial" w:hAnsi="Arial" w:cs="Arial"/>
                <w:lang w:val="ru-RU"/>
              </w:rPr>
              <w:t>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6868" w:rsidRPr="004D114E" w:rsidRDefault="00EA6868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A6868" w:rsidRDefault="00EA686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A6868" w:rsidRDefault="00EA686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0</w:t>
            </w:r>
          </w:p>
        </w:tc>
      </w:tr>
      <w:tr w:rsidR="00A87F2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FB5461" w:rsidRDefault="00EA6868" w:rsidP="00EA6868">
            <w:pPr>
              <w:ind w:left="-30" w:right="-64"/>
              <w:jc w:val="center"/>
              <w:rPr>
                <w:rFonts w:ascii="Arial" w:hAnsi="Arial"/>
                <w:snapToGrid w:val="0"/>
                <w:highlight w:val="yellow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</w:t>
            </w:r>
            <w:r w:rsidR="009B2400">
              <w:rPr>
                <w:rFonts w:ascii="Arial" w:hAnsi="Arial"/>
                <w:snapToGrid w:val="0"/>
                <w:lang w:val="ru-RU"/>
              </w:rPr>
              <w:t>-1</w:t>
            </w:r>
            <w:r>
              <w:rPr>
                <w:rFonts w:ascii="Arial" w:hAnsi="Arial"/>
                <w:snapToGrid w:val="0"/>
                <w:lang w:val="ru-RU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Дет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044A3">
              <w:rPr>
                <w:rFonts w:ascii="Arial" w:hAnsi="Arial" w:cs="Arial"/>
                <w:lang w:val="ru-RU"/>
              </w:rPr>
              <w:t xml:space="preserve">–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0044A3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976BF7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0</w:t>
            </w:r>
            <w:r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7F23EC" w:rsidRPr="00FB5461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FB5461" w:rsidRDefault="007F23EC" w:rsidP="00EA6868">
            <w:pPr>
              <w:ind w:left="-30" w:right="-64"/>
              <w:jc w:val="center"/>
              <w:rPr>
                <w:rFonts w:ascii="Arial" w:hAnsi="Arial"/>
                <w:snapToGrid w:val="0"/>
                <w:highlight w:val="yellow"/>
                <w:lang w:val="ru-RU"/>
              </w:rPr>
            </w:pPr>
            <w:r w:rsidRPr="00FB5461">
              <w:rPr>
                <w:rFonts w:ascii="Arial" w:hAnsi="Arial"/>
                <w:snapToGrid w:val="0"/>
                <w:lang w:val="ru-RU"/>
              </w:rPr>
              <w:t>1</w:t>
            </w:r>
            <w:r w:rsidR="00EA6868">
              <w:rPr>
                <w:rFonts w:ascii="Arial" w:hAnsi="Arial"/>
                <w:snapToGrid w:val="0"/>
                <w:lang w:val="ru-RU"/>
              </w:rPr>
              <w:t>3</w:t>
            </w:r>
            <w:r w:rsidR="009B2400">
              <w:rPr>
                <w:rFonts w:ascii="Arial" w:hAnsi="Arial"/>
                <w:snapToGrid w:val="0"/>
                <w:lang w:val="ru-RU"/>
              </w:rPr>
              <w:t>-1</w:t>
            </w:r>
            <w:r w:rsidR="00EA6868">
              <w:rPr>
                <w:rFonts w:ascii="Arial" w:hAnsi="Arial"/>
                <w:snapToGrid w:val="0"/>
                <w:lang w:val="ru-RU"/>
              </w:rPr>
              <w:t>4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0044A3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</w:t>
            </w:r>
            <w:r w:rsidR="007F23EC" w:rsidRPr="004D114E">
              <w:rPr>
                <w:rFonts w:ascii="Arial" w:hAnsi="Arial" w:cs="Arial"/>
                <w:lang w:val="ru-RU"/>
              </w:rPr>
              <w:t>Дети</w:t>
            </w:r>
            <w:r w:rsidR="00A87F2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–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0044A3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976BF7">
              <w:rPr>
                <w:rFonts w:ascii="Arial" w:hAnsi="Arial" w:cs="Arial"/>
                <w:lang w:val="ru-RU"/>
              </w:rPr>
              <w:t>10</w:t>
            </w:r>
            <w:r w:rsidR="007F23EC"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spacing w:before="40" w:line="14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КУБОК (2 танца)</w:t>
            </w:r>
            <w:r w:rsidR="00A87F28">
              <w:rPr>
                <w:rFonts w:ascii="Arial" w:hAnsi="Arial"/>
                <w:b/>
                <w:snapToGrid w:val="0"/>
                <w:lang w:val="ru-RU"/>
              </w:rPr>
              <w:t xml:space="preserve"> </w:t>
            </w:r>
            <w:proofErr w:type="spellStart"/>
            <w:r w:rsidR="00A87F28">
              <w:rPr>
                <w:rFonts w:ascii="Arial" w:hAnsi="Arial" w:cs="Arial"/>
                <w:lang w:val="ru-RU"/>
              </w:rPr>
              <w:t>Медл.</w:t>
            </w:r>
            <w:r w:rsidRPr="004D114E">
              <w:rPr>
                <w:rFonts w:ascii="Arial" w:hAnsi="Arial" w:cs="Arial"/>
                <w:lang w:val="ru-RU"/>
              </w:rPr>
              <w:t>вальс</w:t>
            </w:r>
            <w:proofErr w:type="spellEnd"/>
            <w:r w:rsidRPr="004D114E">
              <w:rPr>
                <w:rFonts w:ascii="Arial" w:hAnsi="Arial" w:cs="Arial"/>
                <w:lang w:val="ru-RU"/>
              </w:rPr>
              <w:t>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7F23EC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F23EC" w:rsidRPr="004D114E" w:rsidRDefault="007F23EC" w:rsidP="007F23EC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3B70E1" w:rsidRDefault="003B70E1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I ОТДЕЛЕНИЕ</w:t>
      </w:r>
    </w:p>
    <w:p w:rsidR="003B70E1" w:rsidRPr="004D114E" w:rsidRDefault="003B70E1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881F2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«Массовый спорт»:</w:t>
      </w:r>
    </w:p>
    <w:p w:rsidR="003B70E1" w:rsidRDefault="003B70E1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6"/>
        <w:gridCol w:w="1159"/>
        <w:gridCol w:w="1405"/>
        <w:gridCol w:w="4687"/>
        <w:gridCol w:w="999"/>
        <w:gridCol w:w="709"/>
      </w:tblGrid>
      <w:tr w:rsidR="007F23EC" w:rsidRPr="004D114E" w:rsidTr="00F4589D">
        <w:trPr>
          <w:trHeight w:val="527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Возраст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Танцы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F4589D" w:rsidRDefault="007F23EC" w:rsidP="00AB5E96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F4589D" w:rsidRDefault="007F23EC" w:rsidP="00AB5E96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F4589D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7F23EC" w:rsidRPr="004D114E" w:rsidRDefault="007F23EC" w:rsidP="00F4589D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F4589D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EA6868" w:rsidRDefault="00EA6868" w:rsidP="00FB5461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</w:rPr>
              <w:t>1</w:t>
            </w:r>
            <w:r>
              <w:rPr>
                <w:rFonts w:ascii="Arial" w:hAnsi="Arial"/>
                <w:snapToGrid w:val="0"/>
                <w:lang w:val="ru-RU"/>
              </w:rPr>
              <w:t>5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BE6A3B" w:rsidRDefault="00C911DD" w:rsidP="00BE6A3B">
            <w:pPr>
              <w:jc w:val="center"/>
              <w:rPr>
                <w:rFonts w:ascii="Arial" w:hAnsi="Arial" w:cs="Arial"/>
                <w:lang w:val="ru-RU"/>
              </w:rPr>
            </w:pPr>
            <w:r w:rsidRPr="00BE6A3B">
              <w:rPr>
                <w:rFonts w:ascii="Arial" w:hAnsi="Arial" w:cs="Arial"/>
                <w:lang w:val="ru-RU"/>
              </w:rPr>
              <w:t>Бэби + Дети–</w:t>
            </w:r>
            <w:r w:rsidR="007B4610" w:rsidRPr="00BE6A3B">
              <w:rPr>
                <w:rFonts w:ascii="Arial" w:hAnsi="Arial" w:cs="Arial"/>
                <w:lang w:val="ru-RU"/>
              </w:rPr>
              <w:t>1 + Дети – 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6027AC" w:rsidRDefault="007B4610" w:rsidP="00AB5E9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976BF7" w:rsidP="007B46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8</w:t>
            </w:r>
            <w:r w:rsidR="007B4610" w:rsidRPr="00814398">
              <w:rPr>
                <w:rFonts w:ascii="Arial" w:hAnsi="Arial" w:cs="Arial"/>
                <w:lang w:val="ru-RU"/>
              </w:rPr>
              <w:t xml:space="preserve"> г.р. и мл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0404AE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bCs/>
                <w:color w:val="FF0000"/>
                <w:lang w:val="ru-RU"/>
              </w:rPr>
            </w:pPr>
            <w:r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Фестиваль для </w:t>
            </w:r>
            <w:r w:rsidRPr="000404AE">
              <w:rPr>
                <w:rFonts w:ascii="Arial" w:hAnsi="Arial" w:cs="Arial"/>
                <w:b/>
                <w:bCs/>
                <w:color w:val="FF0000"/>
                <w:u w:val="single"/>
                <w:lang w:val="ru-RU"/>
              </w:rPr>
              <w:t>солистов</w:t>
            </w:r>
            <w:r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, которые </w:t>
            </w:r>
            <w:r w:rsidR="00C911DD"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ВПЕРВЫЕ </w:t>
            </w:r>
            <w:r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>вышли на паркет</w:t>
            </w:r>
          </w:p>
          <w:p w:rsidR="007B4610" w:rsidRPr="000404AE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bCs/>
                <w:color w:val="FF0000"/>
                <w:lang w:val="ru-RU"/>
              </w:rPr>
            </w:pPr>
            <w:r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«Первый раз </w:t>
            </w:r>
            <w:r w:rsidR="00D23E9B"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>на паркете у</w:t>
            </w:r>
            <w:r w:rsidR="00C15B43"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 нас</w:t>
            </w:r>
            <w:r w:rsidR="006966DB" w:rsidRPr="000404AE">
              <w:rPr>
                <w:rFonts w:ascii="Arial" w:hAnsi="Arial" w:cs="Arial"/>
                <w:b/>
                <w:bCs/>
                <w:color w:val="FF0000"/>
                <w:lang w:val="ru-RU"/>
              </w:rPr>
              <w:t>!»</w:t>
            </w:r>
          </w:p>
          <w:p w:rsidR="007B4610" w:rsidRPr="006027AC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Медленный вальс, Ча-ча-ча.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E52CE3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</w:t>
            </w:r>
            <w:r w:rsidR="00EA6868">
              <w:rPr>
                <w:rFonts w:ascii="Arial" w:hAnsi="Arial"/>
                <w:snapToGrid w:val="0"/>
                <w:lang w:val="ru-RU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1</w:t>
            </w:r>
            <w:r w:rsidR="00EA6868">
              <w:rPr>
                <w:rFonts w:ascii="Arial" w:hAnsi="Arial"/>
                <w:snapToGrid w:val="0"/>
                <w:lang w:val="ru-RU"/>
              </w:rPr>
              <w:t>7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>Дети - 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976BF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8-2009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</w:t>
            </w:r>
            <w:r w:rsidR="004E4943">
              <w:rPr>
                <w:rFonts w:ascii="Arial" w:hAnsi="Arial"/>
                <w:snapToGrid w:val="0"/>
                <w:lang w:val="ru-RU"/>
              </w:rPr>
              <w:t>8</w:t>
            </w:r>
            <w:r>
              <w:rPr>
                <w:rFonts w:ascii="Arial" w:hAnsi="Arial"/>
                <w:snapToGrid w:val="0"/>
                <w:lang w:val="ru-RU"/>
              </w:rPr>
              <w:t>-1</w:t>
            </w:r>
            <w:r w:rsidR="004E4943">
              <w:rPr>
                <w:rFonts w:ascii="Arial" w:hAnsi="Arial"/>
                <w:snapToGrid w:val="0"/>
                <w:lang w:val="ru-RU"/>
              </w:rPr>
              <w:t>9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rPr>
                <w:rFonts w:ascii="Arial" w:hAnsi="Arial" w:cs="Arial"/>
                <w:lang w:val="ru-RU"/>
              </w:rPr>
            </w:pPr>
            <w:r w:rsidRPr="00FB428E">
              <w:rPr>
                <w:rFonts w:ascii="Arial" w:hAnsi="Arial" w:cs="Arial"/>
                <w:lang w:val="ru-RU"/>
              </w:rPr>
              <w:t xml:space="preserve"> Бэби</w:t>
            </w:r>
            <w:r>
              <w:rPr>
                <w:rFonts w:ascii="Arial" w:hAnsi="Arial" w:cs="Arial"/>
                <w:lang w:val="ru-RU"/>
              </w:rPr>
              <w:t>+</w:t>
            </w:r>
            <w:r w:rsidRPr="00FB428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Дети-1 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</w:t>
            </w:r>
            <w:r w:rsidRPr="004D114E">
              <w:rPr>
                <w:rFonts w:ascii="Arial" w:hAnsi="Arial"/>
                <w:b/>
                <w:snapToGrid w:val="0"/>
                <w:lang w:val="ru-RU"/>
              </w:rPr>
              <w:t>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</w:t>
            </w:r>
            <w:r w:rsidR="00976BF7">
              <w:rPr>
                <w:rFonts w:ascii="Arial" w:hAnsi="Arial"/>
                <w:snapToGrid w:val="0"/>
                <w:lang w:val="ru-RU"/>
              </w:rPr>
              <w:t>10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 xml:space="preserve">Дети </w:t>
            </w:r>
            <w:r w:rsidR="008403A8">
              <w:rPr>
                <w:rFonts w:ascii="Arial" w:hAnsi="Arial"/>
                <w:snapToGrid w:val="0"/>
                <w:lang w:val="ru-RU"/>
              </w:rPr>
              <w:t>–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2</w:t>
            </w:r>
          </w:p>
          <w:p w:rsidR="008403A8" w:rsidRPr="004D114E" w:rsidRDefault="008403A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F31CE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 допуском Юниоров-1)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</w:t>
            </w:r>
            <w:r w:rsidRPr="004D114E">
              <w:rPr>
                <w:rFonts w:ascii="Arial" w:hAnsi="Arial"/>
                <w:b/>
                <w:snapToGrid w:val="0"/>
                <w:lang w:val="ru-RU"/>
              </w:rPr>
              <w:t>)</w:t>
            </w:r>
          </w:p>
          <w:p w:rsidR="00A87F28" w:rsidRPr="0018087F" w:rsidRDefault="0018087F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color w:val="0070C0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snapToGrid w:val="0"/>
                <w:color w:val="0070C0"/>
                <w:sz w:val="22"/>
                <w:szCs w:val="22"/>
                <w:lang w:val="ru-RU"/>
              </w:rPr>
              <w:t>ПАРЫ!!!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FB5461" w:rsidRDefault="00976BF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6</w:t>
            </w:r>
            <w:r w:rsidR="00FB5461" w:rsidRPr="00FB5461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</w:t>
            </w:r>
          </w:p>
          <w:p w:rsidR="007B4610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 xml:space="preserve">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  <w:p w:rsidR="00C911DD" w:rsidRPr="00C911DD" w:rsidRDefault="00C911DD" w:rsidP="00AB5E96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</w:pPr>
            <w:r w:rsidRPr="00C911DD"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  <w:t>(только в рейтинговых костюмах!!!)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C75739">
              <w:rPr>
                <w:rFonts w:ascii="Arial" w:hAnsi="Arial"/>
                <w:snapToGrid w:val="0"/>
                <w:lang w:val="ru-RU"/>
              </w:rPr>
              <w:t>2</w:t>
            </w:r>
            <w:r w:rsidR="004E4943">
              <w:rPr>
                <w:rFonts w:ascii="Arial" w:hAnsi="Arial"/>
                <w:snapToGrid w:val="0"/>
                <w:lang w:val="ru-RU"/>
              </w:rPr>
              <w:t>1</w:t>
            </w:r>
            <w:r w:rsidRPr="00C75739">
              <w:rPr>
                <w:rFonts w:ascii="Arial" w:hAnsi="Arial"/>
                <w:snapToGrid w:val="0"/>
                <w:lang w:val="ru-RU"/>
              </w:rPr>
              <w:t>-2</w:t>
            </w:r>
            <w:r w:rsidR="004E4943">
              <w:rPr>
                <w:rFonts w:ascii="Arial" w:hAnsi="Arial"/>
                <w:snapToGrid w:val="0"/>
                <w:lang w:val="ru-RU"/>
              </w:rPr>
              <w:t>2</w:t>
            </w:r>
          </w:p>
          <w:p w:rsidR="00C56663" w:rsidRPr="00C75739" w:rsidRDefault="00C5666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 w:rsidR="00E70266">
              <w:rPr>
                <w:rFonts w:ascii="Arial" w:hAnsi="Arial" w:cs="Arial"/>
                <w:lang w:val="ru-RU"/>
              </w:rPr>
              <w:t xml:space="preserve">+Дети –1 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976BF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</w:t>
            </w:r>
            <w:r w:rsidR="00E70266">
              <w:rPr>
                <w:rFonts w:ascii="Arial" w:hAnsi="Arial"/>
                <w:snapToGrid w:val="0"/>
                <w:lang w:val="ru-RU"/>
              </w:rPr>
              <w:t>10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086682"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C4381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C75739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3-24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4D114E" w:rsidRDefault="00E70266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Default="00E70266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8-2009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</w:t>
            </w: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г</w:t>
            </w:r>
            <w:proofErr w:type="gramStart"/>
            <w:r w:rsidRPr="004D114E">
              <w:rPr>
                <w:rFonts w:ascii="Arial" w:hAnsi="Arial"/>
                <w:snapToGrid w:val="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4D114E" w:rsidRDefault="00E70266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C4381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4381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086682"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70266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C75739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5-26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Default="00EA686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Default="00EA686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8-2009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</w:t>
            </w: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г</w:t>
            </w:r>
            <w:proofErr w:type="gramStart"/>
            <w:r w:rsidRPr="004D114E">
              <w:rPr>
                <w:rFonts w:ascii="Arial" w:hAnsi="Arial"/>
                <w:snapToGrid w:val="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4D114E" w:rsidRDefault="00EA6868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70266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0266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C4381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C75739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7-28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4D114E" w:rsidRDefault="00E70266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Дети –1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Default="00E70266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10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4381" w:rsidRPr="004D114E" w:rsidRDefault="00E70266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Самбы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C4381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4381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70266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C75739" w:rsidRDefault="00E70266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C75739">
              <w:rPr>
                <w:rFonts w:ascii="Arial" w:hAnsi="Arial"/>
                <w:snapToGrid w:val="0"/>
                <w:lang w:val="ru-RU"/>
              </w:rPr>
              <w:t>2</w:t>
            </w:r>
            <w:r w:rsidR="004E4943">
              <w:rPr>
                <w:rFonts w:ascii="Arial" w:hAnsi="Arial"/>
                <w:snapToGrid w:val="0"/>
                <w:lang w:val="ru-RU"/>
              </w:rPr>
              <w:t>9-</w:t>
            </w:r>
            <w:r>
              <w:rPr>
                <w:rFonts w:ascii="Arial" w:hAnsi="Arial"/>
                <w:snapToGrid w:val="0"/>
                <w:lang w:val="ru-RU"/>
              </w:rPr>
              <w:t>3</w:t>
            </w:r>
            <w:r w:rsidR="004E4943">
              <w:rPr>
                <w:rFonts w:ascii="Arial" w:hAnsi="Arial"/>
                <w:snapToGrid w:val="0"/>
                <w:lang w:val="ru-RU"/>
              </w:rPr>
              <w:t>0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E7026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8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4D114E" w:rsidRDefault="00E70266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Самбы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70266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E70266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70266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70266" w:rsidRPr="00FB5461" w:rsidTr="00E70266">
        <w:trPr>
          <w:trHeight w:val="633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C75739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1-32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3B1577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Дети –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AB5E96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8</w:t>
            </w:r>
            <w:r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0266" w:rsidRPr="004D114E" w:rsidRDefault="00E70266" w:rsidP="00AB5E96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6"/>
                <w:szCs w:val="16"/>
                <w:lang w:val="ru-RU"/>
              </w:rPr>
            </w:pPr>
            <w:proofErr w:type="gramStart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КУБОК</w:t>
            </w:r>
            <w:proofErr w:type="gramEnd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(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5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танц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ев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)</w:t>
            </w:r>
          </w:p>
          <w:p w:rsidR="00E70266" w:rsidRPr="004D114E" w:rsidRDefault="00E70266" w:rsidP="00AB5E96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E70266" w:rsidRPr="004D114E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E70266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70266" w:rsidRPr="004D114E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  <w:tr w:rsidR="00E70266" w:rsidRPr="00E70266" w:rsidTr="00F4589D">
        <w:trPr>
          <w:trHeight w:val="633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C75739" w:rsidRDefault="004E494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3-34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3B157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Default="0018087F" w:rsidP="00AB5E96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8-2009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266" w:rsidRPr="004D114E" w:rsidRDefault="00E70266" w:rsidP="00E70266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6"/>
                <w:szCs w:val="16"/>
                <w:lang w:val="ru-RU"/>
              </w:rPr>
            </w:pPr>
            <w:proofErr w:type="gramStart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КУБОК</w:t>
            </w:r>
            <w:proofErr w:type="gramEnd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(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5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танц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ев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)</w:t>
            </w:r>
          </w:p>
          <w:p w:rsidR="00E70266" w:rsidRPr="004D114E" w:rsidRDefault="00E70266" w:rsidP="00E70266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highlight w:val="yellow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266" w:rsidRDefault="004E4943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3</w:t>
            </w:r>
            <w:r w:rsidR="00EA6868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266" w:rsidRDefault="00086682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30</w:t>
            </w:r>
          </w:p>
        </w:tc>
      </w:tr>
    </w:tbl>
    <w:p w:rsidR="003B70E1" w:rsidRPr="003B70E1" w:rsidRDefault="003B70E1" w:rsidP="000404AE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3B70E1" w:rsidRPr="003B70E1" w:rsidRDefault="003B70E1" w:rsidP="000404AE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3B70E1" w:rsidRDefault="003B70E1" w:rsidP="000404AE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Pr="003B70E1" w:rsidRDefault="003B70E1" w:rsidP="003B70E1">
      <w:pPr>
        <w:rPr>
          <w:lang w:val="ru-RU"/>
        </w:rPr>
      </w:pPr>
    </w:p>
    <w:p w:rsidR="003B70E1" w:rsidRPr="003B70E1" w:rsidRDefault="003B70E1" w:rsidP="000404AE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3B70E1" w:rsidRDefault="003B70E1" w:rsidP="000404AE">
      <w:pPr>
        <w:pStyle w:val="6"/>
        <w:rPr>
          <w:rFonts w:ascii="Arial" w:hAnsi="Arial" w:cs="Arial"/>
          <w:i/>
          <w:iCs/>
          <w:color w:val="00B0F0"/>
          <w:u w:val="single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Default="003B70E1" w:rsidP="003B70E1">
      <w:pPr>
        <w:rPr>
          <w:lang w:val="ru-RU"/>
        </w:rPr>
      </w:pPr>
    </w:p>
    <w:p w:rsidR="003B70E1" w:rsidRPr="003B70E1" w:rsidRDefault="003B70E1" w:rsidP="003B70E1">
      <w:pPr>
        <w:rPr>
          <w:lang w:val="ru-RU"/>
        </w:rPr>
      </w:pPr>
    </w:p>
    <w:p w:rsidR="000404AE" w:rsidRPr="003B70E1" w:rsidRDefault="000404AE" w:rsidP="000404AE">
      <w:pPr>
        <w:pStyle w:val="6"/>
        <w:rPr>
          <w:rFonts w:ascii="Arial" w:hAnsi="Arial" w:cs="Arial"/>
          <w:i/>
          <w:iCs/>
          <w:color w:val="00B0F0"/>
          <w:sz w:val="28"/>
          <w:szCs w:val="28"/>
          <w:u w:val="single"/>
        </w:rPr>
      </w:pPr>
      <w:r w:rsidRPr="003B70E1">
        <w:rPr>
          <w:rFonts w:ascii="Arial" w:hAnsi="Arial" w:cs="Arial"/>
          <w:i/>
          <w:color w:val="00B0F0"/>
          <w:sz w:val="28"/>
          <w:szCs w:val="28"/>
          <w:u w:val="single"/>
        </w:rPr>
        <w:t xml:space="preserve">Муниципальный турнир по танцевальному спорту </w:t>
      </w:r>
    </w:p>
    <w:p w:rsidR="000404AE" w:rsidRDefault="000404AE" w:rsidP="000404AE">
      <w:pPr>
        <w:pStyle w:val="6"/>
        <w:rPr>
          <w:rFonts w:ascii="Arial" w:hAnsi="Arial" w:cs="Arial"/>
          <w:i/>
          <w:color w:val="00B0F0"/>
          <w:sz w:val="28"/>
          <w:szCs w:val="28"/>
          <w:u w:val="single"/>
        </w:rPr>
      </w:pPr>
      <w:r w:rsidRPr="003B70E1">
        <w:rPr>
          <w:rFonts w:ascii="Arial" w:hAnsi="Arial" w:cs="Arial"/>
          <w:i/>
          <w:color w:val="00B0F0"/>
          <w:sz w:val="28"/>
          <w:szCs w:val="28"/>
          <w:u w:val="single"/>
        </w:rPr>
        <w:t>«Весенний калейдоскоп города Твери»</w:t>
      </w:r>
    </w:p>
    <w:p w:rsidR="003B70E1" w:rsidRPr="003B70E1" w:rsidRDefault="003B70E1" w:rsidP="003B70E1">
      <w:pPr>
        <w:rPr>
          <w:lang w:val="ru-RU"/>
        </w:rPr>
      </w:pPr>
    </w:p>
    <w:p w:rsidR="003B70E1" w:rsidRPr="00CB05C1" w:rsidRDefault="003B70E1" w:rsidP="003B70E1">
      <w:pPr>
        <w:jc w:val="center"/>
        <w:rPr>
          <w:rFonts w:ascii="Arial" w:hAnsi="Arial" w:cs="Arial"/>
          <w:b/>
          <w:bCs/>
          <w:i/>
          <w:color w:val="FF0000"/>
          <w:sz w:val="28"/>
          <w:szCs w:val="28"/>
          <w:lang w:val="ru-RU"/>
        </w:rPr>
      </w:pPr>
      <w:r w:rsidRPr="00CB05C1">
        <w:rPr>
          <w:rFonts w:ascii="Arial" w:hAnsi="Arial" w:cs="Arial"/>
          <w:b/>
          <w:bCs/>
          <w:i/>
          <w:color w:val="FF0000"/>
          <w:sz w:val="36"/>
          <w:szCs w:val="36"/>
          <w:lang w:val="ru-RU"/>
        </w:rPr>
        <w:t>В рамках турнира пройдут Закрытые рейтинг</w:t>
      </w:r>
      <w:r w:rsidR="00BF38E3">
        <w:rPr>
          <w:rFonts w:ascii="Arial" w:hAnsi="Arial" w:cs="Arial"/>
          <w:b/>
          <w:bCs/>
          <w:i/>
          <w:color w:val="FF0000"/>
          <w:sz w:val="36"/>
          <w:szCs w:val="36"/>
          <w:lang w:val="ru-RU"/>
        </w:rPr>
        <w:t>овые соревнования</w:t>
      </w:r>
      <w:r w:rsidRPr="00CB05C1">
        <w:rPr>
          <w:rFonts w:ascii="Arial" w:hAnsi="Arial" w:cs="Arial"/>
          <w:b/>
          <w:bCs/>
          <w:i/>
          <w:color w:val="FF0000"/>
          <w:sz w:val="36"/>
          <w:szCs w:val="36"/>
          <w:lang w:val="ru-RU"/>
        </w:rPr>
        <w:t xml:space="preserve"> РОСО «ФТСТО» в категории «Юниоры-1» Европейская програм</w:t>
      </w:r>
      <w:r w:rsidR="00CB05C1" w:rsidRPr="00CB05C1">
        <w:rPr>
          <w:rFonts w:ascii="Arial" w:hAnsi="Arial" w:cs="Arial"/>
          <w:b/>
          <w:bCs/>
          <w:i/>
          <w:color w:val="FF0000"/>
          <w:sz w:val="36"/>
          <w:szCs w:val="36"/>
          <w:lang w:val="ru-RU"/>
        </w:rPr>
        <w:t>ма</w:t>
      </w:r>
    </w:p>
    <w:p w:rsidR="003B70E1" w:rsidRPr="00CB05C1" w:rsidRDefault="003B70E1" w:rsidP="003B70E1">
      <w:pPr>
        <w:rPr>
          <w:rFonts w:ascii="Arial" w:hAnsi="Arial" w:cs="Arial"/>
          <w:b/>
          <w:bCs/>
          <w:i/>
          <w:color w:val="FF0000"/>
          <w:sz w:val="24"/>
          <w:szCs w:val="24"/>
          <w:lang w:val="ru-RU"/>
        </w:rPr>
      </w:pPr>
    </w:p>
    <w:p w:rsidR="003B70E1" w:rsidRPr="003B70E1" w:rsidRDefault="003B70E1" w:rsidP="003B70E1">
      <w:pPr>
        <w:rPr>
          <w:lang w:val="ru-RU"/>
        </w:rPr>
      </w:pPr>
    </w:p>
    <w:p w:rsidR="006966DB" w:rsidRDefault="007F23EC" w:rsidP="007F23EC">
      <w:pPr>
        <w:jc w:val="center"/>
        <w:rPr>
          <w:rFonts w:ascii="Arial" w:hAnsi="Arial" w:cs="Arial"/>
          <w:b/>
          <w:bCs/>
          <w:color w:val="0F06BA"/>
          <w:sz w:val="28"/>
          <w:szCs w:val="28"/>
          <w:lang w:val="ru-RU"/>
        </w:rPr>
      </w:pPr>
      <w:r w:rsidRPr="00BD0345">
        <w:rPr>
          <w:rFonts w:ascii="Arial" w:hAnsi="Arial" w:cs="Arial"/>
          <w:b/>
          <w:bCs/>
          <w:color w:val="0F06BA"/>
          <w:sz w:val="28"/>
          <w:szCs w:val="28"/>
          <w:lang w:val="ru-RU"/>
        </w:rPr>
        <w:t xml:space="preserve">III  отделение:  </w:t>
      </w:r>
    </w:p>
    <w:p w:rsidR="003B70E1" w:rsidRPr="00086682" w:rsidRDefault="003B70E1" w:rsidP="007F23EC">
      <w:pPr>
        <w:jc w:val="center"/>
        <w:rPr>
          <w:rFonts w:ascii="Arial" w:hAnsi="Arial" w:cs="Arial"/>
          <w:b/>
          <w:bCs/>
          <w:color w:val="0F06BA"/>
          <w:sz w:val="28"/>
          <w:szCs w:val="28"/>
          <w:lang w:val="ru-RU"/>
        </w:rPr>
      </w:pPr>
    </w:p>
    <w:p w:rsidR="003B70E1" w:rsidRPr="00BD0345" w:rsidRDefault="007F23EC" w:rsidP="003B70E1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814398">
        <w:rPr>
          <w:rFonts w:ascii="Arial" w:hAnsi="Arial" w:cs="Arial"/>
          <w:b/>
          <w:bCs/>
          <w:lang w:val="ru-RU"/>
        </w:rPr>
        <w:t>Программа соревнований</w:t>
      </w:r>
      <w:r w:rsidRPr="000404AE">
        <w:rPr>
          <w:rFonts w:ascii="Arial" w:hAnsi="Arial" w:cs="Arial"/>
          <w:b/>
          <w:bCs/>
          <w:sz w:val="18"/>
          <w:szCs w:val="18"/>
          <w:lang w:val="ru-RU"/>
        </w:rPr>
        <w:t xml:space="preserve">. </w:t>
      </w:r>
      <w:r w:rsidR="003B70E1" w:rsidRPr="00BD0345">
        <w:rPr>
          <w:rFonts w:ascii="Arial" w:hAnsi="Arial" w:cs="Arial"/>
          <w:b/>
          <w:bCs/>
          <w:color w:val="0F06BA"/>
          <w:sz w:val="22"/>
          <w:szCs w:val="22"/>
          <w:lang w:val="ru-RU"/>
        </w:rPr>
        <w:t>«СПОРТ ВЫСШИХ ДОСТИЖЕНИЙ»</w:t>
      </w:r>
    </w:p>
    <w:p w:rsidR="007F23EC" w:rsidRPr="003B70E1" w:rsidRDefault="007F23EC" w:rsidP="007F23EC">
      <w:pPr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p w:rsidR="007F23EC" w:rsidRPr="000404AE" w:rsidRDefault="007F23EC" w:rsidP="007F23EC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126"/>
        <w:gridCol w:w="5952"/>
        <w:gridCol w:w="710"/>
      </w:tblGrid>
      <w:tr w:rsidR="007F23EC" w:rsidRPr="00C516E2" w:rsidTr="0020426F">
        <w:trPr>
          <w:trHeight w:val="250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780D4D" w:rsidRDefault="007F23EC" w:rsidP="00AB5E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№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7F23EC" w:rsidRPr="00780D4D" w:rsidRDefault="007F23EC" w:rsidP="00F4589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</w:t>
            </w:r>
            <w:proofErr w:type="gramStart"/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.к</w:t>
            </w:r>
            <w:proofErr w:type="gramEnd"/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атегория</w:t>
            </w:r>
            <w:proofErr w:type="spellEnd"/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780D4D" w:rsidRDefault="007F23EC" w:rsidP="00AB5E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раст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780D4D" w:rsidRDefault="007F23EC" w:rsidP="00AB5E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F23EC" w:rsidRPr="00780D4D" w:rsidRDefault="007F23EC" w:rsidP="00F4589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чал</w:t>
            </w:r>
            <w:r w:rsidR="00F4589D" w:rsidRPr="00780D4D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</w:p>
        </w:tc>
      </w:tr>
      <w:tr w:rsidR="007F23EC" w:rsidRPr="0074621D" w:rsidTr="0020426F">
        <w:trPr>
          <w:trHeight w:val="250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100BC9" w:rsidRDefault="004E4943" w:rsidP="004E494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-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74621D" w:rsidRDefault="003F3A8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</w:t>
            </w:r>
            <w:proofErr w:type="gramStart"/>
            <w:r>
              <w:rPr>
                <w:rFonts w:ascii="Arial" w:hAnsi="Arial" w:cs="Arial"/>
                <w:lang w:val="ru-RU"/>
              </w:rPr>
              <w:t>1</w:t>
            </w:r>
            <w:proofErr w:type="gramEnd"/>
            <w:r w:rsidR="007445C3">
              <w:rPr>
                <w:rFonts w:ascii="Arial" w:hAnsi="Arial" w:cs="Arial"/>
              </w:rPr>
              <w:t>+</w:t>
            </w:r>
            <w:r w:rsidR="007445C3" w:rsidRPr="00F84A83">
              <w:rPr>
                <w:rFonts w:ascii="Arial" w:hAnsi="Arial" w:cs="Arial"/>
                <w:lang w:val="ru-RU"/>
              </w:rPr>
              <w:t xml:space="preserve"> Дети</w:t>
            </w:r>
            <w:r>
              <w:rPr>
                <w:rFonts w:ascii="Arial" w:hAnsi="Arial" w:cs="Arial"/>
                <w:lang w:val="ru-RU"/>
              </w:rPr>
              <w:t xml:space="preserve"> -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4D114E" w:rsidRDefault="007445C3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3F3A8C">
              <w:rPr>
                <w:rFonts w:ascii="Arial" w:hAnsi="Arial" w:cs="Arial"/>
                <w:lang w:val="ru-RU"/>
              </w:rPr>
              <w:t xml:space="preserve">08 </w:t>
            </w:r>
            <w:r w:rsidR="007F23EC">
              <w:rPr>
                <w:rFonts w:ascii="Arial" w:hAnsi="Arial" w:cs="Arial"/>
                <w:lang w:val="ru-RU"/>
              </w:rPr>
              <w:t>г.р. и младше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20426F" w:rsidRDefault="007F23EC" w:rsidP="008C61ED">
            <w:pPr>
              <w:jc w:val="center"/>
              <w:rPr>
                <w:rFonts w:ascii="Arial" w:hAnsi="Arial" w:cs="Arial"/>
              </w:rPr>
            </w:pPr>
            <w:r w:rsidRPr="00F84A83">
              <w:rPr>
                <w:rFonts w:ascii="Arial" w:hAnsi="Arial" w:cs="Arial"/>
              </w:rPr>
              <w:t>N</w:t>
            </w:r>
            <w:r w:rsidR="006966DB">
              <w:rPr>
                <w:rFonts w:ascii="Arial" w:hAnsi="Arial" w:cs="Arial"/>
              </w:rPr>
              <w:t xml:space="preserve"> </w:t>
            </w:r>
            <w:r w:rsidRPr="00B44C3D">
              <w:rPr>
                <w:rFonts w:ascii="Arial" w:hAnsi="Arial" w:cs="Arial"/>
              </w:rPr>
              <w:t>+</w:t>
            </w:r>
            <w:r w:rsidR="006966DB">
              <w:rPr>
                <w:rFonts w:ascii="Arial" w:hAnsi="Arial" w:cs="Arial"/>
              </w:rPr>
              <w:t xml:space="preserve"> </w:t>
            </w:r>
            <w:r w:rsidRPr="00F84A83">
              <w:rPr>
                <w:rFonts w:ascii="Arial" w:hAnsi="Arial" w:cs="Arial"/>
              </w:rPr>
              <w:t>E</w:t>
            </w:r>
            <w:r w:rsidR="00D237F0">
              <w:rPr>
                <w:rFonts w:ascii="Arial" w:hAnsi="Arial" w:cs="Arial"/>
              </w:rPr>
              <w:t xml:space="preserve"> </w:t>
            </w:r>
            <w:r w:rsidRPr="00F84A83">
              <w:rPr>
                <w:rFonts w:ascii="Arial" w:hAnsi="Arial" w:cs="Arial"/>
                <w:lang w:val="ru-RU"/>
              </w:rPr>
              <w:t>класс</w:t>
            </w:r>
            <w:r w:rsidR="00A87F28" w:rsidRPr="00A87F28">
              <w:rPr>
                <w:rFonts w:ascii="Arial" w:hAnsi="Arial" w:cs="Arial"/>
              </w:rPr>
              <w:t xml:space="preserve">, </w:t>
            </w:r>
            <w:r w:rsidR="007445C3" w:rsidRPr="007445C3">
              <w:rPr>
                <w:rFonts w:ascii="Arial" w:hAnsi="Arial" w:cs="Arial"/>
              </w:rPr>
              <w:t xml:space="preserve"> </w:t>
            </w:r>
            <w:r w:rsidR="007445C3">
              <w:rPr>
                <w:rFonts w:ascii="Arial" w:hAnsi="Arial" w:cs="Arial"/>
              </w:rPr>
              <w:t xml:space="preserve">ST </w:t>
            </w:r>
            <w:r w:rsidR="00A87F28" w:rsidRPr="00A87F28">
              <w:rPr>
                <w:rFonts w:ascii="Arial" w:hAnsi="Arial" w:cs="Arial"/>
              </w:rPr>
              <w:t>(</w:t>
            </w:r>
            <w:r w:rsidR="00A87F28" w:rsidRPr="00F84A83">
              <w:rPr>
                <w:rFonts w:ascii="Arial" w:hAnsi="Arial" w:cs="Arial"/>
              </w:rPr>
              <w:t>W</w:t>
            </w:r>
            <w:r w:rsidR="00A87F28" w:rsidRPr="00A87F28">
              <w:rPr>
                <w:rFonts w:ascii="Arial" w:hAnsi="Arial" w:cs="Arial"/>
              </w:rPr>
              <w:t>,</w:t>
            </w:r>
            <w:r w:rsidR="00BF0119" w:rsidRPr="004E70D6">
              <w:rPr>
                <w:rFonts w:ascii="Arial" w:hAnsi="Arial" w:cs="Arial"/>
              </w:rPr>
              <w:t xml:space="preserve"> </w:t>
            </w:r>
            <w:r w:rsidR="00BF0119">
              <w:rPr>
                <w:rFonts w:ascii="Arial" w:hAnsi="Arial" w:cs="Arial"/>
                <w:lang w:val="ru-RU"/>
              </w:rPr>
              <w:t>Т</w:t>
            </w:r>
            <w:r w:rsidR="00BF0119" w:rsidRPr="004E70D6">
              <w:rPr>
                <w:rFonts w:ascii="Arial" w:hAnsi="Arial" w:cs="Arial"/>
              </w:rPr>
              <w:t>,</w:t>
            </w:r>
            <w:r w:rsidR="00A87F28" w:rsidRPr="00A87F28">
              <w:rPr>
                <w:rFonts w:ascii="Arial" w:hAnsi="Arial" w:cs="Arial"/>
              </w:rPr>
              <w:t xml:space="preserve"> </w:t>
            </w:r>
            <w:r w:rsidR="00A87F28" w:rsidRPr="00F84A83">
              <w:rPr>
                <w:rFonts w:ascii="Arial" w:hAnsi="Arial" w:cs="Arial"/>
              </w:rPr>
              <w:t>V</w:t>
            </w:r>
            <w:r w:rsidR="00A87F28" w:rsidRPr="00A87F28">
              <w:rPr>
                <w:rFonts w:ascii="Arial" w:hAnsi="Arial" w:cs="Arial"/>
              </w:rPr>
              <w:t xml:space="preserve">, </w:t>
            </w:r>
            <w:r w:rsidR="00A87F28" w:rsidRPr="00F84A83">
              <w:rPr>
                <w:rFonts w:ascii="Arial" w:hAnsi="Arial" w:cs="Arial"/>
              </w:rPr>
              <w:t>Q</w:t>
            </w:r>
            <w:r w:rsidR="00A87F28" w:rsidRPr="00A87F28">
              <w:rPr>
                <w:rFonts w:ascii="Arial" w:hAnsi="Arial" w:cs="Arial"/>
              </w:rPr>
              <w:t>)</w:t>
            </w:r>
            <w:r w:rsidR="0020426F" w:rsidRPr="0020426F">
              <w:rPr>
                <w:rFonts w:ascii="Arial" w:hAnsi="Arial" w:cs="Arial"/>
              </w:rPr>
              <w:t xml:space="preserve"> </w:t>
            </w:r>
            <w:r w:rsidR="0020426F">
              <w:rPr>
                <w:rFonts w:ascii="Arial" w:hAnsi="Arial" w:cs="Arial"/>
              </w:rPr>
              <w:t xml:space="preserve">LA </w:t>
            </w:r>
            <w:r w:rsidR="0020426F" w:rsidRPr="007445C3">
              <w:rPr>
                <w:rFonts w:ascii="Arial" w:hAnsi="Arial" w:cs="Arial"/>
              </w:rPr>
              <w:t>(</w:t>
            </w:r>
            <w:r w:rsidR="0020426F" w:rsidRPr="00B44C3D">
              <w:rPr>
                <w:rFonts w:ascii="Arial" w:hAnsi="Arial" w:cs="Arial"/>
              </w:rPr>
              <w:t>S</w:t>
            </w:r>
            <w:r w:rsidR="0020426F" w:rsidRPr="007445C3">
              <w:rPr>
                <w:rFonts w:ascii="Arial" w:hAnsi="Arial" w:cs="Arial"/>
              </w:rPr>
              <w:t xml:space="preserve">, </w:t>
            </w:r>
            <w:r w:rsidR="0020426F" w:rsidRPr="00F84A83">
              <w:rPr>
                <w:rFonts w:ascii="Arial" w:hAnsi="Arial" w:cs="Arial"/>
                <w:lang w:val="ru-RU"/>
              </w:rPr>
              <w:t>С</w:t>
            </w:r>
            <w:r w:rsidR="0020426F" w:rsidRPr="00B44C3D">
              <w:rPr>
                <w:rFonts w:ascii="Arial" w:hAnsi="Arial" w:cs="Arial"/>
              </w:rPr>
              <w:t>H</w:t>
            </w:r>
            <w:r w:rsidR="0020426F" w:rsidRPr="007445C3">
              <w:rPr>
                <w:rFonts w:ascii="Arial" w:hAnsi="Arial" w:cs="Arial"/>
              </w:rPr>
              <w:t xml:space="preserve">, </w:t>
            </w:r>
            <w:r w:rsidR="0020426F" w:rsidRPr="00B44C3D">
              <w:rPr>
                <w:rFonts w:ascii="Arial" w:hAnsi="Arial" w:cs="Arial"/>
              </w:rPr>
              <w:t>J</w:t>
            </w:r>
            <w:r w:rsidR="0020426F" w:rsidRPr="007445C3">
              <w:rPr>
                <w:rFonts w:ascii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F23EC" w:rsidRPr="00F84A83" w:rsidRDefault="0008668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30</w:t>
            </w:r>
          </w:p>
        </w:tc>
      </w:tr>
      <w:tr w:rsidR="00C56663" w:rsidRPr="007445C3" w:rsidTr="002042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D237F0" w:rsidRDefault="004E4943" w:rsidP="002D51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F84A83" w:rsidRDefault="003F3A8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4D114E" w:rsidRDefault="00C56663" w:rsidP="003F3A8C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 w:rsidR="003F3A8C">
              <w:rPr>
                <w:rFonts w:ascii="Arial" w:hAnsi="Arial"/>
                <w:snapToGrid w:val="0"/>
                <w:lang w:val="ru-RU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 xml:space="preserve"> 200</w:t>
            </w:r>
            <w:r w:rsidR="003F3A8C">
              <w:rPr>
                <w:rFonts w:ascii="Arial" w:hAnsi="Arial"/>
                <w:snapToGrid w:val="0"/>
                <w:lang w:val="ru-RU"/>
              </w:rPr>
              <w:t>7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70E1" w:rsidRDefault="003F3A8C" w:rsidP="008C61ED">
            <w:pPr>
              <w:jc w:val="center"/>
              <w:rPr>
                <w:rFonts w:ascii="Arial" w:hAnsi="Arial" w:cs="Arial"/>
                <w:lang w:val="ru-RU"/>
              </w:rPr>
            </w:pPr>
            <w:r w:rsidRPr="003B70E1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Закрытый рейтинг РОСО «ФТСТО»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CB05C1">
              <w:rPr>
                <w:rFonts w:ascii="Arial" w:hAnsi="Arial" w:cs="Arial"/>
                <w:lang w:val="ru-RU"/>
              </w:rPr>
              <w:t>до</w:t>
            </w:r>
            <w:r w:rsidR="00C56663" w:rsidRPr="003F3A8C">
              <w:rPr>
                <w:rFonts w:ascii="Arial" w:hAnsi="Arial" w:cs="Arial"/>
                <w:b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B05C1">
              <w:rPr>
                <w:rFonts w:ascii="Arial" w:hAnsi="Arial" w:cs="Arial"/>
                <w:b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56663" w:rsidRPr="00F84A8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C56663" w:rsidRPr="00F84A83">
              <w:rPr>
                <w:rFonts w:ascii="Arial" w:hAnsi="Arial" w:cs="Arial"/>
                <w:lang w:val="ru-RU"/>
              </w:rPr>
              <w:t>класс</w:t>
            </w:r>
            <w:r w:rsidR="00CB05C1">
              <w:rPr>
                <w:rFonts w:ascii="Arial" w:hAnsi="Arial" w:cs="Arial"/>
                <w:lang w:val="ru-RU"/>
              </w:rPr>
              <w:t>а</w:t>
            </w:r>
            <w:r w:rsidR="00C56663" w:rsidRPr="003F3A8C">
              <w:rPr>
                <w:rFonts w:ascii="Arial" w:hAnsi="Arial" w:cs="Arial"/>
                <w:lang w:val="ru-RU"/>
              </w:rPr>
              <w:t xml:space="preserve">, </w:t>
            </w:r>
          </w:p>
          <w:p w:rsidR="00C56663" w:rsidRDefault="00C56663" w:rsidP="008C61ED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</w:rPr>
              <w:t>ST</w:t>
            </w:r>
            <w:r w:rsidRPr="003F3A8C">
              <w:rPr>
                <w:rFonts w:ascii="Arial" w:hAnsi="Arial" w:cs="Arial"/>
                <w:lang w:val="ru-RU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3F3A8C">
              <w:rPr>
                <w:rFonts w:ascii="Arial" w:hAnsi="Arial" w:cs="Arial"/>
                <w:lang w:val="ru-RU"/>
              </w:rPr>
              <w:t xml:space="preserve">) </w:t>
            </w:r>
          </w:p>
          <w:p w:rsidR="003F3A8C" w:rsidRPr="003F3A8C" w:rsidRDefault="003F3A8C" w:rsidP="008C61ED">
            <w:pPr>
              <w:jc w:val="center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56663" w:rsidRPr="00F84A83" w:rsidRDefault="00086682" w:rsidP="00D237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30</w:t>
            </w:r>
          </w:p>
        </w:tc>
      </w:tr>
      <w:tr w:rsidR="00C56663" w:rsidRPr="007445C3" w:rsidTr="002042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4E4943" w:rsidRDefault="004E4943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F84A83" w:rsidRDefault="003F3A8C" w:rsidP="003F3A8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Default="003F3A8C" w:rsidP="0003428B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6 2007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237F0" w:rsidRPr="00D237F0" w:rsidRDefault="003F3A8C" w:rsidP="003F3A8C">
            <w:pPr>
              <w:jc w:val="center"/>
              <w:rPr>
                <w:rFonts w:ascii="Arial" w:hAnsi="Arial" w:cs="Arial"/>
                <w:lang w:val="ru-RU"/>
              </w:rPr>
            </w:pPr>
            <w:r w:rsidRPr="003B70E1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Закрытый рейтинг РОСО «ФТСТО»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3F3A8C">
              <w:rPr>
                <w:rFonts w:ascii="Arial" w:hAnsi="Arial" w:cs="Arial"/>
                <w:b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до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4A83">
              <w:rPr>
                <w:rFonts w:ascii="Arial" w:hAnsi="Arial" w:cs="Arial"/>
                <w:lang w:val="ru-RU"/>
              </w:rPr>
              <w:t>класс</w:t>
            </w:r>
            <w:r w:rsidR="00D237F0">
              <w:rPr>
                <w:rFonts w:ascii="Arial" w:hAnsi="Arial" w:cs="Arial"/>
                <w:lang w:val="ru-RU"/>
              </w:rPr>
              <w:t>а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</w:p>
          <w:p w:rsidR="003F3A8C" w:rsidRDefault="003F3A8C" w:rsidP="003F3A8C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</w:rPr>
              <w:t>ST</w:t>
            </w:r>
            <w:r w:rsidR="00D237F0">
              <w:rPr>
                <w:rFonts w:ascii="Arial" w:hAnsi="Arial" w:cs="Arial"/>
              </w:rPr>
              <w:t xml:space="preserve">  </w:t>
            </w:r>
            <w:r w:rsidRPr="003F3A8C">
              <w:rPr>
                <w:rFonts w:ascii="Arial" w:hAnsi="Arial" w:cs="Arial"/>
                <w:lang w:val="ru-RU"/>
              </w:rPr>
              <w:t>(</w:t>
            </w:r>
            <w:r w:rsidRPr="00F84A83">
              <w:rPr>
                <w:rFonts w:ascii="Arial" w:hAnsi="Arial" w:cs="Arial"/>
              </w:rPr>
              <w:t>W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 w:rsidR="00D237F0">
              <w:rPr>
                <w:rFonts w:ascii="Arial" w:hAnsi="Arial" w:cs="Arial"/>
                <w:lang w:val="ru-RU"/>
              </w:rPr>
              <w:t>Т</w:t>
            </w:r>
            <w:r w:rsidR="00D237F0">
              <w:rPr>
                <w:rFonts w:ascii="Arial" w:hAnsi="Arial" w:cs="Arial"/>
              </w:rPr>
              <w:t>,</w:t>
            </w:r>
            <w:r w:rsidRPr="00F84A83">
              <w:rPr>
                <w:rFonts w:ascii="Arial" w:hAnsi="Arial" w:cs="Arial"/>
              </w:rPr>
              <w:t>V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3F3A8C">
              <w:rPr>
                <w:rFonts w:ascii="Arial" w:hAnsi="Arial" w:cs="Arial"/>
                <w:lang w:val="ru-RU"/>
              </w:rPr>
              <w:t xml:space="preserve">) </w:t>
            </w:r>
          </w:p>
          <w:p w:rsidR="00C56663" w:rsidRPr="003F3A8C" w:rsidRDefault="00C56663" w:rsidP="0003428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56663" w:rsidRPr="00F84A83" w:rsidRDefault="00086682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30</w:t>
            </w:r>
          </w:p>
        </w:tc>
      </w:tr>
      <w:tr w:rsidR="00C56663" w:rsidRPr="00026F12" w:rsidTr="0020426F">
        <w:trPr>
          <w:trHeight w:val="191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4E4943" w:rsidRDefault="00D237F0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4E494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C56663" w:rsidP="00F0218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 - 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D237F0" w:rsidP="00F0218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 200</w:t>
            </w:r>
            <w:r>
              <w:rPr>
                <w:rFonts w:ascii="Arial" w:hAnsi="Arial"/>
                <w:snapToGrid w:val="0"/>
              </w:rPr>
              <w:t>7</w:t>
            </w:r>
            <w:r w:rsidR="00C56663"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7F0" w:rsidRPr="00D237F0" w:rsidRDefault="00D237F0" w:rsidP="00D237F0">
            <w:pPr>
              <w:jc w:val="center"/>
              <w:rPr>
                <w:rFonts w:ascii="Arial" w:hAnsi="Arial" w:cs="Arial"/>
                <w:lang w:val="ru-RU"/>
              </w:rPr>
            </w:pPr>
            <w:r w:rsidRPr="003B70E1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Закрытый рейтинг РОСО «ФТСТО»</w:t>
            </w:r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Pr="003F3A8C">
              <w:rPr>
                <w:rFonts w:ascii="Arial" w:hAnsi="Arial" w:cs="Arial"/>
                <w:b/>
                <w:lang w:val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до </w:t>
            </w:r>
            <w:r>
              <w:rPr>
                <w:rFonts w:ascii="Arial" w:hAnsi="Arial" w:cs="Arial"/>
              </w:rPr>
              <w:t>C</w:t>
            </w:r>
            <w:r w:rsidRPr="00D237F0">
              <w:rPr>
                <w:rFonts w:ascii="Arial" w:hAnsi="Arial" w:cs="Arial"/>
                <w:lang w:val="ru-RU"/>
              </w:rPr>
              <w:t xml:space="preserve"> </w:t>
            </w:r>
            <w:r w:rsidRPr="00F84A83">
              <w:rPr>
                <w:rFonts w:ascii="Arial" w:hAnsi="Arial" w:cs="Arial"/>
                <w:lang w:val="ru-RU"/>
              </w:rPr>
              <w:t>класс</w:t>
            </w:r>
            <w:r>
              <w:rPr>
                <w:rFonts w:ascii="Arial" w:hAnsi="Arial" w:cs="Arial"/>
                <w:lang w:val="ru-RU"/>
              </w:rPr>
              <w:t>а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</w:p>
          <w:p w:rsidR="00D237F0" w:rsidRDefault="00D237F0" w:rsidP="00D237F0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 xml:space="preserve">  </w:t>
            </w:r>
            <w:r w:rsidRPr="003F3A8C">
              <w:rPr>
                <w:rFonts w:ascii="Arial" w:hAnsi="Arial" w:cs="Arial"/>
                <w:lang w:val="ru-RU"/>
              </w:rPr>
              <w:t>(</w:t>
            </w:r>
            <w:r w:rsidRPr="00F84A83">
              <w:rPr>
                <w:rFonts w:ascii="Arial" w:hAnsi="Arial" w:cs="Arial"/>
              </w:rPr>
              <w:t>W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Т</w:t>
            </w:r>
            <w:r>
              <w:rPr>
                <w:rFonts w:ascii="Arial" w:hAnsi="Arial" w:cs="Arial"/>
              </w:rPr>
              <w:t>,</w:t>
            </w:r>
            <w:r w:rsidRPr="00F84A83">
              <w:rPr>
                <w:rFonts w:ascii="Arial" w:hAnsi="Arial" w:cs="Arial"/>
              </w:rPr>
              <w:t>V</w:t>
            </w:r>
            <w:r w:rsidRPr="003F3A8C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3F3A8C">
              <w:rPr>
                <w:rFonts w:ascii="Arial" w:hAnsi="Arial" w:cs="Arial"/>
                <w:lang w:val="ru-RU"/>
              </w:rPr>
              <w:t xml:space="preserve">) </w:t>
            </w:r>
          </w:p>
          <w:p w:rsidR="00C56663" w:rsidRPr="00D237F0" w:rsidRDefault="00C56663" w:rsidP="00F021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663" w:rsidRPr="00F84A83" w:rsidRDefault="00086682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30</w:t>
            </w:r>
          </w:p>
        </w:tc>
      </w:tr>
      <w:tr w:rsidR="00C56663" w:rsidRPr="00026F12" w:rsidTr="0020426F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4E4943" w:rsidRDefault="004E4943" w:rsidP="004E494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5373AA" w:rsidRDefault="00C56663" w:rsidP="0003428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C56663" w:rsidP="0003428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 w:rsidR="0044419B">
              <w:rPr>
                <w:rFonts w:ascii="Arial" w:hAnsi="Arial"/>
                <w:snapToGrid w:val="0"/>
              </w:rPr>
              <w:t>4</w:t>
            </w:r>
            <w:r>
              <w:rPr>
                <w:rFonts w:ascii="Arial" w:hAnsi="Arial"/>
                <w:snapToGrid w:val="0"/>
                <w:lang w:val="ru-RU"/>
              </w:rPr>
              <w:t>– 200</w:t>
            </w:r>
            <w:r w:rsidR="0044419B">
              <w:rPr>
                <w:rFonts w:ascii="Arial" w:hAnsi="Arial"/>
                <w:snapToGrid w:val="0"/>
              </w:rPr>
              <w:t>5</w:t>
            </w:r>
            <w:r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Pr="004D114E">
              <w:rPr>
                <w:rFonts w:ascii="Arial" w:hAnsi="Arial"/>
                <w:snapToGrid w:val="0"/>
                <w:lang w:val="ru-RU"/>
              </w:rPr>
              <w:t>г.</w:t>
            </w:r>
            <w:r>
              <w:rPr>
                <w:rFonts w:ascii="Arial" w:hAnsi="Arial"/>
                <w:snapToGrid w:val="0"/>
                <w:lang w:val="ru-RU"/>
              </w:rPr>
              <w:t>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6966DB" w:rsidRDefault="00C56663" w:rsidP="0003428B">
            <w:pPr>
              <w:jc w:val="center"/>
              <w:rPr>
                <w:rFonts w:ascii="Arial" w:hAnsi="Arial" w:cs="Arial"/>
                <w:i/>
              </w:rPr>
            </w:pPr>
            <w:r w:rsidRPr="006966DB">
              <w:rPr>
                <w:rFonts w:ascii="Arial" w:hAnsi="Arial" w:cs="Arial"/>
              </w:rPr>
              <w:t xml:space="preserve"> </w:t>
            </w:r>
            <w:r w:rsidR="0044419B">
              <w:rPr>
                <w:rFonts w:ascii="Arial" w:hAnsi="Arial" w:cs="Arial"/>
              </w:rPr>
              <w:t>E+</w:t>
            </w:r>
            <w:r>
              <w:rPr>
                <w:rFonts w:ascii="Arial" w:hAnsi="Arial" w:cs="Arial"/>
                <w:lang w:val="ru-RU"/>
              </w:rPr>
              <w:t>Д</w:t>
            </w:r>
            <w:r w:rsidRPr="006966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ласс</w:t>
            </w:r>
            <w:r w:rsidRPr="006966D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T</w:t>
            </w:r>
            <w:r w:rsidRPr="006966DB">
              <w:rPr>
                <w:rFonts w:ascii="Arial" w:hAnsi="Arial" w:cs="Arial"/>
              </w:rPr>
              <w:t xml:space="preserve"> (</w:t>
            </w:r>
            <w:r w:rsidRPr="00F84A83">
              <w:rPr>
                <w:rFonts w:ascii="Arial" w:hAnsi="Arial" w:cs="Arial"/>
              </w:rPr>
              <w:t>W</w:t>
            </w:r>
            <w:r w:rsidRPr="00696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Т</w:t>
            </w:r>
            <w:r w:rsidRPr="006966DB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6966DB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6966DB">
              <w:rPr>
                <w:rFonts w:ascii="Arial" w:hAnsi="Arial" w:cs="Arial"/>
              </w:rPr>
              <w:t xml:space="preserve">); </w:t>
            </w:r>
            <w:r>
              <w:rPr>
                <w:rFonts w:ascii="Arial" w:hAnsi="Arial" w:cs="Arial"/>
              </w:rPr>
              <w:t>LA</w:t>
            </w:r>
            <w:r w:rsidRPr="005373AA">
              <w:rPr>
                <w:rFonts w:ascii="Arial" w:hAnsi="Arial" w:cs="Arial"/>
              </w:rPr>
              <w:t xml:space="preserve"> (S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r w:rsidRPr="005373AA">
              <w:rPr>
                <w:rFonts w:ascii="Arial" w:hAnsi="Arial" w:cs="Arial"/>
              </w:rPr>
              <w:t>H, R, 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663" w:rsidRPr="00F84A83" w:rsidRDefault="00086682" w:rsidP="00D237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30</w:t>
            </w:r>
          </w:p>
        </w:tc>
      </w:tr>
    </w:tbl>
    <w:p w:rsidR="007F23EC" w:rsidRDefault="007F23EC" w:rsidP="007F23EC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D237F0" w:rsidRDefault="00D237F0" w:rsidP="007F23EC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D237F0" w:rsidRDefault="00D237F0" w:rsidP="007F23EC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D237F0" w:rsidRDefault="00D237F0" w:rsidP="007F23EC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D237F0" w:rsidRDefault="00D237F0" w:rsidP="00D237F0">
      <w:pPr>
        <w:jc w:val="center"/>
        <w:rPr>
          <w:rFonts w:ascii="Arial" w:hAnsi="Arial" w:cs="Arial"/>
          <w:b/>
          <w:bCs/>
          <w:color w:val="0F06BA"/>
          <w:sz w:val="28"/>
          <w:szCs w:val="28"/>
          <w:lang w:val="ru-RU"/>
        </w:rPr>
      </w:pPr>
      <w:proofErr w:type="gramStart"/>
      <w:r>
        <w:rPr>
          <w:rFonts w:ascii="Arial" w:hAnsi="Arial" w:cs="Arial"/>
          <w:b/>
          <w:bCs/>
          <w:color w:val="0F06BA"/>
          <w:sz w:val="28"/>
          <w:szCs w:val="28"/>
        </w:rPr>
        <w:t>IV</w:t>
      </w:r>
      <w:r w:rsidRPr="00BD0345">
        <w:rPr>
          <w:rFonts w:ascii="Arial" w:hAnsi="Arial" w:cs="Arial"/>
          <w:b/>
          <w:bCs/>
          <w:color w:val="0F06BA"/>
          <w:sz w:val="28"/>
          <w:szCs w:val="28"/>
          <w:lang w:val="ru-RU"/>
        </w:rPr>
        <w:t xml:space="preserve">  отделение</w:t>
      </w:r>
      <w:proofErr w:type="gramEnd"/>
      <w:r w:rsidRPr="00BD0345">
        <w:rPr>
          <w:rFonts w:ascii="Arial" w:hAnsi="Arial" w:cs="Arial"/>
          <w:b/>
          <w:bCs/>
          <w:color w:val="0F06BA"/>
          <w:sz w:val="28"/>
          <w:szCs w:val="28"/>
          <w:lang w:val="ru-RU"/>
        </w:rPr>
        <w:t xml:space="preserve">:  </w:t>
      </w:r>
    </w:p>
    <w:p w:rsidR="003B70E1" w:rsidRPr="00D237F0" w:rsidRDefault="003B70E1" w:rsidP="00D237F0">
      <w:pPr>
        <w:jc w:val="center"/>
        <w:rPr>
          <w:rFonts w:ascii="Arial" w:hAnsi="Arial" w:cs="Arial"/>
          <w:b/>
          <w:bCs/>
          <w:color w:val="0F06BA"/>
          <w:sz w:val="28"/>
          <w:szCs w:val="28"/>
          <w:lang w:val="ru-RU"/>
        </w:rPr>
      </w:pPr>
    </w:p>
    <w:p w:rsidR="00D237F0" w:rsidRPr="00BD0345" w:rsidRDefault="00D237F0" w:rsidP="00D237F0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814398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BD0345">
        <w:rPr>
          <w:rFonts w:ascii="Arial" w:hAnsi="Arial" w:cs="Arial"/>
          <w:b/>
          <w:bCs/>
          <w:color w:val="0F06BA"/>
          <w:sz w:val="22"/>
          <w:szCs w:val="22"/>
          <w:lang w:val="ru-RU"/>
        </w:rPr>
        <w:t>«СПОРТ ВЫСШИХ ДОСТИЖЕНИЙ»</w:t>
      </w:r>
    </w:p>
    <w:p w:rsidR="00D237F0" w:rsidRPr="00D237F0" w:rsidRDefault="00D237F0" w:rsidP="007F23EC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D237F0" w:rsidRPr="00D237F0" w:rsidRDefault="00D237F0" w:rsidP="007F23EC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7F23EC" w:rsidRPr="00F84A83" w:rsidRDefault="007F23EC" w:rsidP="00C56663">
      <w:pPr>
        <w:rPr>
          <w:sz w:val="8"/>
          <w:szCs w:val="8"/>
          <w:lang w:val="ru-RU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5953"/>
        <w:gridCol w:w="710"/>
      </w:tblGrid>
      <w:tr w:rsidR="00A87F28" w:rsidRPr="00F84A83" w:rsidTr="0020426F">
        <w:trPr>
          <w:trHeight w:val="7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C75739" w:rsidRDefault="004E494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-4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7445C3" w:rsidRDefault="00A87F28" w:rsidP="003F7FFE">
            <w:pPr>
              <w:jc w:val="center"/>
              <w:rPr>
                <w:rFonts w:ascii="Arial" w:hAnsi="Arial" w:cs="Arial"/>
              </w:rPr>
            </w:pPr>
            <w:r w:rsidRPr="00F84A83">
              <w:rPr>
                <w:rFonts w:ascii="Arial" w:hAnsi="Arial" w:cs="Arial"/>
                <w:lang w:val="ru-RU"/>
              </w:rPr>
              <w:t>Дети</w:t>
            </w:r>
            <w:r>
              <w:rPr>
                <w:rFonts w:ascii="Arial" w:hAnsi="Arial" w:cs="Arial"/>
                <w:lang w:val="ru-RU"/>
              </w:rPr>
              <w:t xml:space="preserve"> -1</w:t>
            </w:r>
            <w:r w:rsidR="007445C3">
              <w:rPr>
                <w:rFonts w:ascii="Arial" w:hAnsi="Arial" w:cs="Arial"/>
              </w:rPr>
              <w:t>+</w:t>
            </w:r>
            <w:r w:rsidR="007445C3" w:rsidRPr="00F84A83">
              <w:rPr>
                <w:rFonts w:ascii="Arial" w:hAnsi="Arial" w:cs="Arial"/>
                <w:lang w:val="ru-RU"/>
              </w:rPr>
              <w:t xml:space="preserve"> Дети</w:t>
            </w:r>
            <w:r w:rsidR="007445C3" w:rsidRPr="00F84A83">
              <w:rPr>
                <w:rFonts w:ascii="Arial" w:hAnsi="Arial" w:cs="Arial"/>
              </w:rPr>
              <w:t>-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4D114E" w:rsidRDefault="007445C3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>
              <w:rPr>
                <w:rFonts w:ascii="Arial" w:hAnsi="Arial" w:cs="Arial"/>
              </w:rPr>
              <w:t>0</w:t>
            </w:r>
            <w:r w:rsidR="00D237F0">
              <w:rPr>
                <w:rFonts w:ascii="Arial" w:hAnsi="Arial" w:cs="Arial"/>
              </w:rPr>
              <w:t>8</w:t>
            </w:r>
            <w:r w:rsidR="00A87F28">
              <w:rPr>
                <w:rFonts w:ascii="Arial" w:hAnsi="Arial" w:cs="Arial"/>
                <w:lang w:val="ru-RU"/>
              </w:rPr>
              <w:t xml:space="preserve"> г.р. и младше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A87F28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крытый класс</w:t>
            </w:r>
            <w:r w:rsidR="007445C3">
              <w:rPr>
                <w:rFonts w:ascii="Arial" w:hAnsi="Arial" w:cs="Arial"/>
                <w:lang w:val="ru-RU"/>
              </w:rPr>
              <w:t xml:space="preserve"> </w:t>
            </w:r>
            <w:r w:rsidR="007445C3">
              <w:rPr>
                <w:rFonts w:ascii="Arial" w:hAnsi="Arial" w:cs="Arial"/>
              </w:rPr>
              <w:t>ST</w:t>
            </w:r>
            <w:r w:rsidRPr="00A87F28">
              <w:rPr>
                <w:rFonts w:ascii="Arial" w:hAnsi="Arial" w:cs="Arial"/>
                <w:lang w:val="ru-RU"/>
              </w:rPr>
              <w:t xml:space="preserve"> (</w:t>
            </w:r>
            <w:r w:rsidRPr="00F84A83">
              <w:rPr>
                <w:rFonts w:ascii="Arial" w:hAnsi="Arial" w:cs="Arial"/>
              </w:rPr>
              <w:t>W</w:t>
            </w:r>
            <w:r w:rsidRPr="00A87F28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A87F28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A87F28">
              <w:rPr>
                <w:rFonts w:ascii="Arial" w:hAnsi="Arial" w:cs="Arial"/>
                <w:lang w:val="ru-RU"/>
              </w:rPr>
              <w:t>)</w:t>
            </w:r>
            <w:r w:rsidR="00E52CE3">
              <w:rPr>
                <w:rFonts w:ascii="Arial" w:hAnsi="Arial" w:cs="Arial"/>
                <w:lang w:val="ru-RU"/>
              </w:rPr>
              <w:t>,</w:t>
            </w:r>
            <w:r w:rsidR="0020426F">
              <w:rPr>
                <w:rFonts w:ascii="Arial" w:hAnsi="Arial" w:cs="Arial"/>
                <w:lang w:val="ru-RU"/>
              </w:rPr>
              <w:t xml:space="preserve"> </w:t>
            </w:r>
            <w:r w:rsidR="0020426F" w:rsidRPr="00F84A83">
              <w:rPr>
                <w:rFonts w:ascii="Arial" w:hAnsi="Arial" w:cs="Arial"/>
              </w:rPr>
              <w:t>LA</w:t>
            </w:r>
            <w:r w:rsidR="0020426F">
              <w:rPr>
                <w:rFonts w:ascii="Arial" w:hAnsi="Arial" w:cs="Arial"/>
                <w:lang w:val="ru-RU"/>
              </w:rPr>
              <w:t xml:space="preserve">  (S, СH, R,</w:t>
            </w:r>
            <w:r w:rsidR="0020426F" w:rsidRPr="00F84A83">
              <w:rPr>
                <w:rFonts w:ascii="Arial" w:hAnsi="Arial" w:cs="Arial"/>
                <w:lang w:val="ru-RU"/>
              </w:rPr>
              <w:t xml:space="preserve">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F28" w:rsidRPr="00F84A83" w:rsidRDefault="007445C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4441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ru-RU"/>
              </w:rPr>
              <w:t>-</w:t>
            </w:r>
            <w:r w:rsidR="00C56663">
              <w:rPr>
                <w:rFonts w:ascii="Arial" w:hAnsi="Arial" w:cs="Arial"/>
                <w:lang w:val="ru-RU"/>
              </w:rPr>
              <w:t>3</w:t>
            </w:r>
            <w:r w:rsidR="00A87F28"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44419B" w:rsidRPr="0044419B" w:rsidTr="0020426F">
        <w:trPr>
          <w:trHeight w:val="7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Default="004E494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Pr="00F84A83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- </w:t>
            </w:r>
            <w:r w:rsidRPr="00F84A8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7</w:t>
            </w:r>
            <w:r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 </w:t>
            </w:r>
            <w:r>
              <w:rPr>
                <w:rFonts w:ascii="Arial" w:hAnsi="Arial" w:cs="Arial"/>
              </w:rPr>
              <w:t>E</w:t>
            </w:r>
            <w:r w:rsidRPr="0044419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ласса</w:t>
            </w:r>
            <w:r w:rsidRPr="0044419B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lang w:val="ru-RU"/>
              </w:rPr>
              <w:t xml:space="preserve">  (S, С</w:t>
            </w:r>
            <w:proofErr w:type="gramStart"/>
            <w:r>
              <w:rPr>
                <w:rFonts w:ascii="Arial" w:hAnsi="Arial" w:cs="Arial"/>
                <w:lang w:val="ru-RU"/>
              </w:rPr>
              <w:t>H</w:t>
            </w:r>
            <w:proofErr w:type="gramEnd"/>
            <w:r w:rsidRPr="00F84A83">
              <w:rPr>
                <w:rFonts w:ascii="Arial" w:hAnsi="Arial" w:cs="Arial"/>
                <w:lang w:val="ru-RU"/>
              </w:rPr>
              <w:t xml:space="preserve">, J)   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19B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-30</w:t>
            </w:r>
          </w:p>
        </w:tc>
      </w:tr>
      <w:tr w:rsidR="0044419B" w:rsidRPr="0044419B" w:rsidTr="0020426F">
        <w:trPr>
          <w:trHeight w:val="7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Default="004E494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Pr="00F84A83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- </w:t>
            </w:r>
            <w:r w:rsidRPr="00F84A8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7</w:t>
            </w:r>
            <w:r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19B" w:rsidRPr="0044419B" w:rsidRDefault="0044419B" w:rsidP="003B157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 </w:t>
            </w:r>
            <w:r>
              <w:rPr>
                <w:rFonts w:ascii="Arial" w:hAnsi="Arial" w:cs="Arial"/>
              </w:rPr>
              <w:t>D</w:t>
            </w:r>
            <w:r w:rsidRPr="0044419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ласса</w:t>
            </w:r>
            <w:r w:rsidRPr="0044419B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LA</w:t>
            </w:r>
            <w:r w:rsidRPr="00F84A83">
              <w:rPr>
                <w:rFonts w:ascii="Arial" w:hAnsi="Arial" w:cs="Arial"/>
                <w:lang w:val="ru-RU"/>
              </w:rPr>
              <w:t xml:space="preserve">  (S, СH, R, </w:t>
            </w:r>
            <w:proofErr w:type="gramStart"/>
            <w:r w:rsidRPr="00F84A83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F84A83">
              <w:rPr>
                <w:rFonts w:ascii="Arial" w:hAnsi="Arial" w:cs="Arial"/>
                <w:lang w:val="ru-RU"/>
              </w:rPr>
              <w:t xml:space="preserve">, J)   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19B" w:rsidRDefault="0044419B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-30</w:t>
            </w:r>
          </w:p>
        </w:tc>
      </w:tr>
      <w:tr w:rsidR="0044419B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8C2647" w:rsidRDefault="004E4943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F84A83" w:rsidRDefault="0044419B" w:rsidP="00E474A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- </w:t>
            </w:r>
            <w:r w:rsidRPr="00F84A8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8C2647" w:rsidRDefault="0044419B" w:rsidP="00E474A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7</w:t>
            </w:r>
            <w:r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F84A83" w:rsidRDefault="0044419B" w:rsidP="003B157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 С класса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LA</w:t>
            </w:r>
            <w:r w:rsidRPr="00F84A83">
              <w:rPr>
                <w:rFonts w:ascii="Arial" w:hAnsi="Arial" w:cs="Arial"/>
                <w:lang w:val="ru-RU"/>
              </w:rPr>
              <w:t xml:space="preserve">  (S, СH, R, </w:t>
            </w:r>
            <w:proofErr w:type="gramStart"/>
            <w:r w:rsidRPr="00F84A83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F84A83">
              <w:rPr>
                <w:rFonts w:ascii="Arial" w:hAnsi="Arial" w:cs="Arial"/>
                <w:lang w:val="ru-RU"/>
              </w:rPr>
              <w:t xml:space="preserve">, J)   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4419B" w:rsidRPr="00BE6A3B" w:rsidRDefault="0044419B" w:rsidP="004441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8-</w:t>
            </w:r>
            <w:r>
              <w:rPr>
                <w:rFonts w:ascii="Arial" w:hAnsi="Arial" w:cs="Arial"/>
                <w:lang w:val="ru-RU"/>
              </w:rPr>
              <w:t>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44419B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8C2647" w:rsidRDefault="004E4943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-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F84A83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Ю</w:t>
            </w:r>
            <w:r>
              <w:rPr>
                <w:rFonts w:ascii="Arial" w:hAnsi="Arial" w:cs="Arial"/>
                <w:lang w:val="ru-RU"/>
              </w:rPr>
              <w:t>ниоры</w:t>
            </w:r>
            <w:r w:rsidRPr="00F84A83">
              <w:rPr>
                <w:rFonts w:ascii="Arial" w:hAnsi="Arial" w:cs="Arial"/>
                <w:lang w:val="ru-RU"/>
              </w:rPr>
              <w:t xml:space="preserve"> – 2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8C2647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4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5</w:t>
            </w:r>
            <w:r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F84A83" w:rsidRDefault="0044419B" w:rsidP="0079508B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Открытый класс, </w:t>
            </w:r>
            <w:r w:rsidRPr="00F84A83">
              <w:rPr>
                <w:rFonts w:ascii="Arial" w:hAnsi="Arial" w:cs="Arial"/>
              </w:rPr>
              <w:t>ST</w:t>
            </w:r>
            <w:r w:rsidRPr="00F84A83">
              <w:rPr>
                <w:rFonts w:ascii="Arial" w:hAnsi="Arial" w:cs="Arial"/>
                <w:lang w:val="ru-RU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T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F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F84A8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,  </w:t>
            </w:r>
            <w:r w:rsidRPr="00F84A83">
              <w:rPr>
                <w:rFonts w:ascii="Arial" w:hAnsi="Arial" w:cs="Arial"/>
              </w:rPr>
              <w:t>LA</w:t>
            </w:r>
            <w:r w:rsidRPr="00F84A83">
              <w:rPr>
                <w:rFonts w:ascii="Arial" w:hAnsi="Arial" w:cs="Arial"/>
                <w:lang w:val="ru-RU"/>
              </w:rPr>
              <w:t xml:space="preserve">  (S, СH, R, Р,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4419B" w:rsidRPr="00BE6A3B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ru-RU"/>
              </w:rPr>
              <w:t>-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44419B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C75739" w:rsidRDefault="004E4943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-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44419B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Мол</w:t>
            </w:r>
            <w:r>
              <w:rPr>
                <w:rFonts w:ascii="Arial" w:hAnsi="Arial" w:cs="Arial"/>
                <w:lang w:val="ru-RU"/>
              </w:rPr>
              <w:t>одежь</w:t>
            </w:r>
            <w:r w:rsidRPr="00F84A83">
              <w:rPr>
                <w:rFonts w:ascii="Arial" w:hAnsi="Arial" w:cs="Arial"/>
                <w:lang w:val="ru-RU"/>
              </w:rPr>
              <w:t>+</w:t>
            </w:r>
          </w:p>
          <w:p w:rsidR="0044419B" w:rsidRPr="00F84A83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Взр</w:t>
            </w:r>
            <w:r>
              <w:rPr>
                <w:rFonts w:ascii="Arial" w:hAnsi="Arial" w:cs="Arial"/>
                <w:lang w:val="ru-RU"/>
              </w:rPr>
              <w:t>ослы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Pr="00F84A83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г.р. и старше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4419B" w:rsidRDefault="0044419B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До «А» класса включительно, </w:t>
            </w:r>
          </w:p>
          <w:p w:rsidR="0044419B" w:rsidRPr="005E6A71" w:rsidRDefault="0044419B" w:rsidP="006966D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F84A83">
              <w:rPr>
                <w:rFonts w:ascii="Arial" w:hAnsi="Arial" w:cs="Arial"/>
              </w:rPr>
              <w:t>ST</w:t>
            </w:r>
            <w:r w:rsidRPr="005E6A71">
              <w:rPr>
                <w:rFonts w:ascii="Arial" w:hAnsi="Arial" w:cs="Arial"/>
                <w:lang w:val="ru-RU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T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F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5E6A71">
              <w:rPr>
                <w:rFonts w:ascii="Arial" w:hAnsi="Arial" w:cs="Arial"/>
                <w:lang w:val="ru-RU"/>
              </w:rPr>
              <w:t xml:space="preserve">),   </w:t>
            </w:r>
            <w:r w:rsidRPr="00F84A83">
              <w:rPr>
                <w:rFonts w:ascii="Arial" w:hAnsi="Arial" w:cs="Arial"/>
              </w:rPr>
              <w:t>LA</w:t>
            </w:r>
            <w:r w:rsidRPr="005E6A71">
              <w:rPr>
                <w:rFonts w:ascii="Arial" w:hAnsi="Arial" w:cs="Arial"/>
                <w:lang w:val="ru-RU"/>
              </w:rPr>
              <w:t xml:space="preserve">  (</w:t>
            </w:r>
            <w:r w:rsidRPr="006966DB">
              <w:rPr>
                <w:rFonts w:ascii="Arial" w:hAnsi="Arial" w:cs="Arial"/>
              </w:rPr>
              <w:t>S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r w:rsidRPr="006966DB">
              <w:rPr>
                <w:rFonts w:ascii="Arial" w:hAnsi="Arial" w:cs="Arial"/>
              </w:rPr>
              <w:t>H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6966DB">
              <w:rPr>
                <w:rFonts w:ascii="Arial" w:hAnsi="Arial" w:cs="Arial"/>
              </w:rPr>
              <w:t>R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  <w:lang w:val="ru-RU"/>
              </w:rPr>
              <w:t>Р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6966DB">
              <w:rPr>
                <w:rFonts w:ascii="Arial" w:hAnsi="Arial" w:cs="Arial"/>
              </w:rPr>
              <w:t>J</w:t>
            </w:r>
            <w:r w:rsidRPr="005E6A71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4419B" w:rsidRPr="00F84A83" w:rsidRDefault="0044419B" w:rsidP="00AB5E96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ru-RU"/>
              </w:rPr>
              <w:t>-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C56663" w:rsidRDefault="00C56663" w:rsidP="007F10EA">
      <w:pPr>
        <w:suppressAutoHyphens w:val="0"/>
        <w:rPr>
          <w:b/>
          <w:i/>
          <w:color w:val="FF0000"/>
          <w:lang w:val="ru-RU" w:eastAsia="ru-RU"/>
        </w:rPr>
      </w:pPr>
    </w:p>
    <w:p w:rsidR="007F10EA" w:rsidRPr="006966DB" w:rsidRDefault="007F10EA" w:rsidP="007F10EA">
      <w:pPr>
        <w:suppressAutoHyphens w:val="0"/>
        <w:rPr>
          <w:b/>
          <w:i/>
          <w:color w:val="FF0000"/>
          <w:lang w:val="ru-RU" w:eastAsia="ru-RU"/>
        </w:rPr>
      </w:pPr>
      <w:r w:rsidRPr="006966DB">
        <w:rPr>
          <w:b/>
          <w:i/>
          <w:color w:val="FF0000"/>
          <w:lang w:val="ru-RU" w:eastAsia="ru-RU"/>
        </w:rPr>
        <w:t xml:space="preserve">** Возможны изменения в расписании конкурса в зависимости от количества участников. </w:t>
      </w:r>
    </w:p>
    <w:sectPr w:rsidR="007F10EA" w:rsidRPr="006966DB" w:rsidSect="00D932FC">
      <w:pgSz w:w="11906" w:h="16838"/>
      <w:pgMar w:top="568" w:right="707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618A7"/>
    <w:multiLevelType w:val="hybridMultilevel"/>
    <w:tmpl w:val="F2B4712C"/>
    <w:lvl w:ilvl="0" w:tplc="8D069B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61"/>
    <w:rsid w:val="000044A3"/>
    <w:rsid w:val="00026F12"/>
    <w:rsid w:val="000404AE"/>
    <w:rsid w:val="00071DC9"/>
    <w:rsid w:val="00082990"/>
    <w:rsid w:val="00085975"/>
    <w:rsid w:val="00086682"/>
    <w:rsid w:val="000A751C"/>
    <w:rsid w:val="000C1DBC"/>
    <w:rsid w:val="000C3676"/>
    <w:rsid w:val="000C6928"/>
    <w:rsid w:val="000D0373"/>
    <w:rsid w:val="00100BC9"/>
    <w:rsid w:val="00102DBD"/>
    <w:rsid w:val="001068DF"/>
    <w:rsid w:val="001237FA"/>
    <w:rsid w:val="00141C68"/>
    <w:rsid w:val="00164662"/>
    <w:rsid w:val="001738C1"/>
    <w:rsid w:val="0018087F"/>
    <w:rsid w:val="00197CD5"/>
    <w:rsid w:val="001C0D09"/>
    <w:rsid w:val="001C59D4"/>
    <w:rsid w:val="001C6976"/>
    <w:rsid w:val="001D595E"/>
    <w:rsid w:val="001E0A73"/>
    <w:rsid w:val="001E1308"/>
    <w:rsid w:val="001E1335"/>
    <w:rsid w:val="001E6CDA"/>
    <w:rsid w:val="00200F80"/>
    <w:rsid w:val="0020426F"/>
    <w:rsid w:val="00212521"/>
    <w:rsid w:val="00224430"/>
    <w:rsid w:val="002249FA"/>
    <w:rsid w:val="00240E43"/>
    <w:rsid w:val="00242345"/>
    <w:rsid w:val="00250920"/>
    <w:rsid w:val="00265E97"/>
    <w:rsid w:val="002660FA"/>
    <w:rsid w:val="00295613"/>
    <w:rsid w:val="002B2825"/>
    <w:rsid w:val="002B75E3"/>
    <w:rsid w:val="002D516D"/>
    <w:rsid w:val="002D65F3"/>
    <w:rsid w:val="002F56DF"/>
    <w:rsid w:val="003023B4"/>
    <w:rsid w:val="00310F36"/>
    <w:rsid w:val="00316198"/>
    <w:rsid w:val="00324714"/>
    <w:rsid w:val="00327067"/>
    <w:rsid w:val="00335BB4"/>
    <w:rsid w:val="00340883"/>
    <w:rsid w:val="003863B2"/>
    <w:rsid w:val="003926D5"/>
    <w:rsid w:val="00396D41"/>
    <w:rsid w:val="003B70E1"/>
    <w:rsid w:val="003F2633"/>
    <w:rsid w:val="003F3A8C"/>
    <w:rsid w:val="003F5DBA"/>
    <w:rsid w:val="0040483E"/>
    <w:rsid w:val="00415214"/>
    <w:rsid w:val="00417F07"/>
    <w:rsid w:val="00423233"/>
    <w:rsid w:val="0044419B"/>
    <w:rsid w:val="00455D8D"/>
    <w:rsid w:val="004648F3"/>
    <w:rsid w:val="00490962"/>
    <w:rsid w:val="00492AEB"/>
    <w:rsid w:val="00493CD9"/>
    <w:rsid w:val="004A017D"/>
    <w:rsid w:val="004C10FF"/>
    <w:rsid w:val="004C7469"/>
    <w:rsid w:val="004D11BF"/>
    <w:rsid w:val="004D4BA7"/>
    <w:rsid w:val="004E4943"/>
    <w:rsid w:val="004E70D6"/>
    <w:rsid w:val="00511BBE"/>
    <w:rsid w:val="005373AA"/>
    <w:rsid w:val="0055742A"/>
    <w:rsid w:val="005774BC"/>
    <w:rsid w:val="00577DAB"/>
    <w:rsid w:val="005966F9"/>
    <w:rsid w:val="005B17D2"/>
    <w:rsid w:val="005E6A71"/>
    <w:rsid w:val="006027AC"/>
    <w:rsid w:val="00616A28"/>
    <w:rsid w:val="0063054F"/>
    <w:rsid w:val="006405FE"/>
    <w:rsid w:val="0064513C"/>
    <w:rsid w:val="0066730D"/>
    <w:rsid w:val="00667E94"/>
    <w:rsid w:val="00681557"/>
    <w:rsid w:val="006966DB"/>
    <w:rsid w:val="006A4980"/>
    <w:rsid w:val="006A7B7B"/>
    <w:rsid w:val="006C1D04"/>
    <w:rsid w:val="007067DC"/>
    <w:rsid w:val="00712F28"/>
    <w:rsid w:val="0073559A"/>
    <w:rsid w:val="00740EDD"/>
    <w:rsid w:val="00742845"/>
    <w:rsid w:val="007445C3"/>
    <w:rsid w:val="00772BC9"/>
    <w:rsid w:val="00777206"/>
    <w:rsid w:val="00780D4D"/>
    <w:rsid w:val="00794A32"/>
    <w:rsid w:val="0079508B"/>
    <w:rsid w:val="007B4610"/>
    <w:rsid w:val="007C0861"/>
    <w:rsid w:val="007D06E9"/>
    <w:rsid w:val="007D7EBB"/>
    <w:rsid w:val="007F10EA"/>
    <w:rsid w:val="007F23EC"/>
    <w:rsid w:val="00803314"/>
    <w:rsid w:val="00814398"/>
    <w:rsid w:val="00824C30"/>
    <w:rsid w:val="008264D6"/>
    <w:rsid w:val="008403A8"/>
    <w:rsid w:val="00842371"/>
    <w:rsid w:val="008464BB"/>
    <w:rsid w:val="008555BD"/>
    <w:rsid w:val="00874734"/>
    <w:rsid w:val="008B6EA4"/>
    <w:rsid w:val="008C2647"/>
    <w:rsid w:val="008C61ED"/>
    <w:rsid w:val="008C71E4"/>
    <w:rsid w:val="008F21C4"/>
    <w:rsid w:val="008F2866"/>
    <w:rsid w:val="008F50AE"/>
    <w:rsid w:val="008F6D96"/>
    <w:rsid w:val="00911E1C"/>
    <w:rsid w:val="00917222"/>
    <w:rsid w:val="00925C9C"/>
    <w:rsid w:val="00940448"/>
    <w:rsid w:val="00946081"/>
    <w:rsid w:val="00951669"/>
    <w:rsid w:val="00975978"/>
    <w:rsid w:val="00976BF7"/>
    <w:rsid w:val="009A61D7"/>
    <w:rsid w:val="009B0E07"/>
    <w:rsid w:val="009B2400"/>
    <w:rsid w:val="009B7100"/>
    <w:rsid w:val="009C1E5B"/>
    <w:rsid w:val="009C45BC"/>
    <w:rsid w:val="009C4889"/>
    <w:rsid w:val="009E4D05"/>
    <w:rsid w:val="00A2233F"/>
    <w:rsid w:val="00A36AA4"/>
    <w:rsid w:val="00A40A2E"/>
    <w:rsid w:val="00A469BA"/>
    <w:rsid w:val="00A47A7C"/>
    <w:rsid w:val="00A87F28"/>
    <w:rsid w:val="00AC2B77"/>
    <w:rsid w:val="00AF3FAF"/>
    <w:rsid w:val="00B16964"/>
    <w:rsid w:val="00B24EF2"/>
    <w:rsid w:val="00B36182"/>
    <w:rsid w:val="00B45456"/>
    <w:rsid w:val="00B81DE3"/>
    <w:rsid w:val="00B9579D"/>
    <w:rsid w:val="00BA612C"/>
    <w:rsid w:val="00BE5BC5"/>
    <w:rsid w:val="00BE6A3B"/>
    <w:rsid w:val="00BF0119"/>
    <w:rsid w:val="00BF127C"/>
    <w:rsid w:val="00BF38E3"/>
    <w:rsid w:val="00C15B43"/>
    <w:rsid w:val="00C26BEA"/>
    <w:rsid w:val="00C33B67"/>
    <w:rsid w:val="00C376E1"/>
    <w:rsid w:val="00C471F2"/>
    <w:rsid w:val="00C516E2"/>
    <w:rsid w:val="00C56663"/>
    <w:rsid w:val="00C578F9"/>
    <w:rsid w:val="00C911DD"/>
    <w:rsid w:val="00CB05C1"/>
    <w:rsid w:val="00CD288B"/>
    <w:rsid w:val="00D237F0"/>
    <w:rsid w:val="00D23E9B"/>
    <w:rsid w:val="00D57CAF"/>
    <w:rsid w:val="00D901AC"/>
    <w:rsid w:val="00D932FC"/>
    <w:rsid w:val="00DA71BC"/>
    <w:rsid w:val="00E06AB1"/>
    <w:rsid w:val="00E10EA2"/>
    <w:rsid w:val="00E2154B"/>
    <w:rsid w:val="00E41502"/>
    <w:rsid w:val="00E44B30"/>
    <w:rsid w:val="00E52CE3"/>
    <w:rsid w:val="00E6296E"/>
    <w:rsid w:val="00E64175"/>
    <w:rsid w:val="00E70266"/>
    <w:rsid w:val="00EA0577"/>
    <w:rsid w:val="00EA6868"/>
    <w:rsid w:val="00EC4381"/>
    <w:rsid w:val="00F055B8"/>
    <w:rsid w:val="00F4589D"/>
    <w:rsid w:val="00F46656"/>
    <w:rsid w:val="00F50EB3"/>
    <w:rsid w:val="00F71263"/>
    <w:rsid w:val="00F86408"/>
    <w:rsid w:val="00F90204"/>
    <w:rsid w:val="00FA03B5"/>
    <w:rsid w:val="00FA61A5"/>
    <w:rsid w:val="00FB4104"/>
    <w:rsid w:val="00FB428E"/>
    <w:rsid w:val="00FB5461"/>
    <w:rsid w:val="00FD6478"/>
    <w:rsid w:val="00FE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5B67-DEDA-44AE-88DF-111236D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Марина</cp:lastModifiedBy>
  <cp:revision>2</cp:revision>
  <cp:lastPrinted>2017-09-12T06:24:00Z</cp:lastPrinted>
  <dcterms:created xsi:type="dcterms:W3CDTF">2019-02-12T20:28:00Z</dcterms:created>
  <dcterms:modified xsi:type="dcterms:W3CDTF">2019-02-12T20:28:00Z</dcterms:modified>
</cp:coreProperties>
</file>